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6622" w14:textId="77777777" w:rsidR="001E09FD" w:rsidRPr="000A3D3B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58A4F9D2" w14:textId="77777777" w:rsidR="00945889" w:rsidRPr="000A3D3B" w:rsidRDefault="00126313" w:rsidP="001E09FD">
      <w:pPr>
        <w:jc w:val="center"/>
        <w:rPr>
          <w:rFonts w:ascii="Times New Roman" w:hAnsi="Times New Roman"/>
        </w:rPr>
      </w:pPr>
      <w:r w:rsidRPr="000A3D3B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56F40F99" wp14:editId="6C07540B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0D477" w14:textId="77777777" w:rsidR="00945889" w:rsidRPr="000A3D3B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3CB3B7A4" w14:textId="77777777" w:rsidR="00945889" w:rsidRPr="000A3D3B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0A3D3B">
        <w:rPr>
          <w:b/>
          <w:bCs/>
          <w:sz w:val="36"/>
        </w:rPr>
        <w:t>ГЛАВНОЕ УПРАВЛЕНИЕ</w:t>
      </w:r>
    </w:p>
    <w:p w14:paraId="5598E352" w14:textId="77777777" w:rsidR="001B17EE" w:rsidRPr="000A3D3B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0A3D3B">
        <w:rPr>
          <w:b/>
          <w:bCs/>
          <w:sz w:val="36"/>
        </w:rPr>
        <w:t>«РЕГИОН</w:t>
      </w:r>
      <w:r w:rsidR="001B17EE" w:rsidRPr="000A3D3B">
        <w:rPr>
          <w:b/>
          <w:bCs/>
          <w:sz w:val="36"/>
        </w:rPr>
        <w:t>АЛЬНАЯ ЭНЕРГЕТИЧЕСКАЯ КОМИССИЯ»</w:t>
      </w:r>
    </w:p>
    <w:p w14:paraId="6555AB56" w14:textId="77777777" w:rsidR="00945889" w:rsidRPr="000A3D3B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0A3D3B">
        <w:rPr>
          <w:b/>
          <w:bCs/>
          <w:sz w:val="36"/>
        </w:rPr>
        <w:t>РЯЗАНСКОЙ ОБЛАСТИ</w:t>
      </w:r>
    </w:p>
    <w:p w14:paraId="229AE753" w14:textId="77777777" w:rsidR="00945889" w:rsidRPr="000A3D3B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2BA90FE7" w14:textId="77777777" w:rsidR="00945889" w:rsidRPr="000A3D3B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0A3D3B">
        <w:rPr>
          <w:rFonts w:ascii="Times New Roman" w:hAnsi="Times New Roman"/>
        </w:rPr>
        <w:t>П О С Т А Н О В Л Е Н И Е</w:t>
      </w:r>
    </w:p>
    <w:p w14:paraId="0FD3E5F7" w14:textId="77777777" w:rsidR="00945889" w:rsidRPr="000A3D3B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4F29EE6D" w14:textId="69D66EFB" w:rsidR="003A4890" w:rsidRPr="003767A9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0A3D3B">
        <w:rPr>
          <w:rFonts w:ascii="Times New Roman" w:hAnsi="Times New Roman"/>
          <w:bCs/>
          <w:sz w:val="28"/>
          <w:szCs w:val="28"/>
        </w:rPr>
        <w:t xml:space="preserve">от </w:t>
      </w:r>
      <w:r w:rsidR="00F815BB">
        <w:rPr>
          <w:rFonts w:ascii="Times New Roman" w:hAnsi="Times New Roman"/>
          <w:bCs/>
          <w:sz w:val="28"/>
          <w:szCs w:val="28"/>
        </w:rPr>
        <w:t>1</w:t>
      </w:r>
      <w:r w:rsidR="00773169">
        <w:rPr>
          <w:rFonts w:ascii="Times New Roman" w:hAnsi="Times New Roman"/>
          <w:bCs/>
          <w:sz w:val="28"/>
          <w:szCs w:val="28"/>
        </w:rPr>
        <w:t>8</w:t>
      </w:r>
      <w:r w:rsidRPr="000A3D3B">
        <w:rPr>
          <w:rFonts w:ascii="Times New Roman" w:hAnsi="Times New Roman"/>
          <w:bCs/>
          <w:sz w:val="28"/>
          <w:szCs w:val="28"/>
        </w:rPr>
        <w:t xml:space="preserve"> </w:t>
      </w:r>
      <w:r w:rsidR="00F815BB">
        <w:rPr>
          <w:rFonts w:ascii="Times New Roman" w:hAnsi="Times New Roman"/>
          <w:bCs/>
          <w:sz w:val="28"/>
          <w:szCs w:val="28"/>
        </w:rPr>
        <w:t>февра</w:t>
      </w:r>
      <w:r w:rsidR="001A44F0">
        <w:rPr>
          <w:rFonts w:ascii="Times New Roman" w:hAnsi="Times New Roman"/>
          <w:bCs/>
          <w:sz w:val="28"/>
          <w:szCs w:val="28"/>
        </w:rPr>
        <w:t>ля</w:t>
      </w:r>
      <w:r w:rsidRPr="000A3D3B">
        <w:rPr>
          <w:rFonts w:ascii="Times New Roman" w:hAnsi="Times New Roman"/>
          <w:bCs/>
          <w:sz w:val="28"/>
          <w:szCs w:val="28"/>
        </w:rPr>
        <w:t xml:space="preserve"> 20</w:t>
      </w:r>
      <w:r w:rsidR="00F815BB">
        <w:rPr>
          <w:rFonts w:ascii="Times New Roman" w:hAnsi="Times New Roman"/>
          <w:bCs/>
          <w:sz w:val="28"/>
          <w:szCs w:val="28"/>
        </w:rPr>
        <w:t>2</w:t>
      </w:r>
      <w:r w:rsidR="00773169">
        <w:rPr>
          <w:rFonts w:ascii="Times New Roman" w:hAnsi="Times New Roman"/>
          <w:bCs/>
          <w:sz w:val="28"/>
          <w:szCs w:val="28"/>
        </w:rPr>
        <w:t>2</w:t>
      </w:r>
      <w:r w:rsidRPr="000A3D3B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0A3D3B">
        <w:rPr>
          <w:rFonts w:ascii="Times New Roman" w:hAnsi="Times New Roman"/>
          <w:bCs/>
          <w:sz w:val="28"/>
          <w:szCs w:val="28"/>
        </w:rPr>
        <w:t xml:space="preserve"> </w:t>
      </w:r>
      <w:r w:rsidR="003767A9">
        <w:rPr>
          <w:rFonts w:ascii="Times New Roman" w:hAnsi="Times New Roman"/>
          <w:bCs/>
          <w:sz w:val="28"/>
          <w:szCs w:val="28"/>
          <w:lang w:val="en-US"/>
        </w:rPr>
        <w:t>8</w:t>
      </w:r>
    </w:p>
    <w:p w14:paraId="16ACA032" w14:textId="77777777" w:rsidR="003A4890" w:rsidRPr="000A3D3B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778A5469" w14:textId="77777777" w:rsidR="00436B13" w:rsidRPr="000A3D3B" w:rsidRDefault="00F12087" w:rsidP="001A44F0">
      <w:pPr>
        <w:tabs>
          <w:tab w:val="left" w:pos="0"/>
        </w:tabs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ГУ РЭК Рязанской области </w:t>
      </w:r>
      <w:r w:rsidR="00F815BB" w:rsidRPr="00E11567">
        <w:rPr>
          <w:rFonts w:ascii="Times New Roman" w:hAnsi="Times New Roman"/>
          <w:bCs/>
          <w:sz w:val="28"/>
          <w:szCs w:val="28"/>
        </w:rPr>
        <w:t>от</w:t>
      </w:r>
      <w:r w:rsidR="00F815BB">
        <w:rPr>
          <w:rFonts w:ascii="Times New Roman" w:hAnsi="Times New Roman"/>
          <w:bCs/>
          <w:sz w:val="28"/>
          <w:szCs w:val="28"/>
        </w:rPr>
        <w:t> 17 февраля</w:t>
      </w:r>
      <w:r w:rsidR="00F815BB" w:rsidRPr="00E11567">
        <w:rPr>
          <w:rFonts w:ascii="Times New Roman" w:hAnsi="Times New Roman"/>
          <w:bCs/>
          <w:sz w:val="28"/>
          <w:szCs w:val="28"/>
        </w:rPr>
        <w:t xml:space="preserve"> 20</w:t>
      </w:r>
      <w:r w:rsidR="00F815BB">
        <w:rPr>
          <w:rFonts w:ascii="Times New Roman" w:hAnsi="Times New Roman"/>
          <w:bCs/>
          <w:sz w:val="28"/>
          <w:szCs w:val="28"/>
        </w:rPr>
        <w:t>20</w:t>
      </w:r>
      <w:r w:rsidR="00F815BB" w:rsidRPr="00E11567">
        <w:rPr>
          <w:rFonts w:ascii="Times New Roman" w:hAnsi="Times New Roman"/>
          <w:bCs/>
          <w:sz w:val="28"/>
          <w:szCs w:val="28"/>
        </w:rPr>
        <w:t xml:space="preserve"> г. № </w:t>
      </w:r>
      <w:r w:rsidR="00F815BB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Pr="000A3D3B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максимальном размере платы за наем жилого помещения по договору найма жилого помещения жилищного фонда социального использования в расчете на один квадратный метр общей площади жилого помещения»</w:t>
      </w:r>
    </w:p>
    <w:p w14:paraId="10D52D78" w14:textId="77777777" w:rsidR="008D74D7" w:rsidRPr="000A3D3B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5D3E08AB" w14:textId="77777777" w:rsidR="003D6880" w:rsidRPr="000A3D3B" w:rsidRDefault="003D6880" w:rsidP="00D0739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A3D3B">
        <w:rPr>
          <w:rFonts w:ascii="Times New Roman" w:hAnsi="Times New Roman"/>
          <w:sz w:val="28"/>
          <w:szCs w:val="28"/>
        </w:rPr>
        <w:t xml:space="preserve">В соответствии с </w:t>
      </w:r>
      <w:r w:rsidR="009F0858">
        <w:rPr>
          <w:rFonts w:ascii="Times New Roman" w:hAnsi="Times New Roman"/>
          <w:sz w:val="28"/>
          <w:szCs w:val="28"/>
        </w:rPr>
        <w:t>частью 3 статьи 156.1 Жилищного кодекса Российской Федерации, постановлением Правительства Российской Федерации от 12.12.2014 № 1356 «О порядке установления, изменения и ежегодной индексации платы за наем жилых помещений по договорам найма жилых помещений жилищного фонда социального использования», постановлением Правительства Рязанской области</w:t>
      </w:r>
      <w:r w:rsidR="001728CC" w:rsidRPr="001728CC">
        <w:rPr>
          <w:rFonts w:ascii="Times New Roman" w:hAnsi="Times New Roman"/>
          <w:sz w:val="28"/>
          <w:szCs w:val="28"/>
        </w:rPr>
        <w:t xml:space="preserve"> </w:t>
      </w:r>
      <w:r w:rsidR="001728CC">
        <w:rPr>
          <w:rFonts w:ascii="Times New Roman" w:hAnsi="Times New Roman"/>
          <w:sz w:val="28"/>
          <w:szCs w:val="28"/>
        </w:rPr>
        <w:t xml:space="preserve">от </w:t>
      </w:r>
      <w:r w:rsidR="001728CC">
        <w:rPr>
          <w:rFonts w:ascii="Times New Roman" w:hAnsi="Times New Roman"/>
          <w:sz w:val="28"/>
          <w:szCs w:val="28"/>
          <w:lang w:eastAsia="ru-RU"/>
        </w:rPr>
        <w:t>09.06.2016 № 126 «О максимальном размере платы за наем жилого помещения по договору найма жилого помещения жилищного фонда социального использования»</w:t>
      </w:r>
      <w:r w:rsidRPr="000A3D3B">
        <w:rPr>
          <w:rFonts w:ascii="Times New Roman" w:hAnsi="Times New Roman"/>
          <w:sz w:val="28"/>
          <w:szCs w:val="28"/>
        </w:rPr>
        <w:t>, на основании постановлени</w:t>
      </w:r>
      <w:r w:rsidR="001728CC">
        <w:rPr>
          <w:rFonts w:ascii="Times New Roman" w:hAnsi="Times New Roman"/>
          <w:sz w:val="28"/>
          <w:szCs w:val="28"/>
        </w:rPr>
        <w:t>я</w:t>
      </w:r>
      <w:r w:rsidRPr="000A3D3B">
        <w:rPr>
          <w:rFonts w:ascii="Times New Roman" w:hAnsi="Times New Roman"/>
          <w:sz w:val="28"/>
          <w:szCs w:val="28"/>
        </w:rPr>
        <w:t xml:space="preserve"> Правительства Рязанской области</w:t>
      </w:r>
      <w:r w:rsidR="00D07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A3D3B">
        <w:rPr>
          <w:rFonts w:ascii="Times New Roman" w:hAnsi="Times New Roman"/>
          <w:sz w:val="28"/>
          <w:szCs w:val="28"/>
        </w:rPr>
        <w:t>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2FDF6B2D" w14:textId="77777777" w:rsidR="003F44EE" w:rsidRPr="000A3D3B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291F7C22" w14:textId="77777777" w:rsidR="001A0602" w:rsidRDefault="00F37AD7" w:rsidP="001728CC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>
        <w:rPr>
          <w:bCs/>
          <w:szCs w:val="28"/>
        </w:rPr>
        <w:t xml:space="preserve">1. </w:t>
      </w:r>
      <w:r w:rsidR="00F12087">
        <w:rPr>
          <w:bCs/>
          <w:szCs w:val="28"/>
        </w:rPr>
        <w:t xml:space="preserve">Внести изменения в </w:t>
      </w:r>
      <w:r w:rsidR="00F12087">
        <w:rPr>
          <w:szCs w:val="28"/>
        </w:rPr>
        <w:t xml:space="preserve">постановление ГУ РЭК Рязанской области </w:t>
      </w:r>
      <w:r w:rsidR="00F815BB" w:rsidRPr="00E11567">
        <w:rPr>
          <w:bCs/>
          <w:szCs w:val="28"/>
        </w:rPr>
        <w:t>от</w:t>
      </w:r>
      <w:r w:rsidR="00F815BB">
        <w:rPr>
          <w:bCs/>
          <w:szCs w:val="28"/>
        </w:rPr>
        <w:t> 17 февраля</w:t>
      </w:r>
      <w:r w:rsidR="00F815BB" w:rsidRPr="00E11567">
        <w:rPr>
          <w:bCs/>
          <w:szCs w:val="28"/>
        </w:rPr>
        <w:t xml:space="preserve"> 20</w:t>
      </w:r>
      <w:r w:rsidR="00F815BB">
        <w:rPr>
          <w:bCs/>
          <w:szCs w:val="28"/>
        </w:rPr>
        <w:t>20</w:t>
      </w:r>
      <w:r w:rsidR="00F815BB" w:rsidRPr="00E11567">
        <w:rPr>
          <w:bCs/>
          <w:szCs w:val="28"/>
        </w:rPr>
        <w:t xml:space="preserve"> г. № </w:t>
      </w:r>
      <w:r w:rsidR="00F815BB">
        <w:rPr>
          <w:bCs/>
          <w:szCs w:val="28"/>
        </w:rPr>
        <w:t>6</w:t>
      </w:r>
      <w:r w:rsidR="00F12087">
        <w:rPr>
          <w:bCs/>
          <w:szCs w:val="28"/>
        </w:rPr>
        <w:t xml:space="preserve"> «</w:t>
      </w:r>
      <w:r w:rsidR="00F12087" w:rsidRPr="000A3D3B">
        <w:rPr>
          <w:szCs w:val="28"/>
        </w:rPr>
        <w:t xml:space="preserve">О </w:t>
      </w:r>
      <w:r w:rsidR="00F12087">
        <w:rPr>
          <w:szCs w:val="28"/>
        </w:rPr>
        <w:t>максимальном размере платы за наем жилого помещения по договору найма жилого помещения жилищного фонда социального использования в расчете на один квадратный метр общей площади жилого помещения» изложив приложение в редакции, согласно приложению к настоящему постановлению.</w:t>
      </w:r>
    </w:p>
    <w:p w14:paraId="37E9F593" w14:textId="0D4AD6BD" w:rsidR="00F37AD7" w:rsidRPr="000A3D3B" w:rsidRDefault="00F12087" w:rsidP="001728CC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>
        <w:rPr>
          <w:szCs w:val="28"/>
        </w:rPr>
        <w:t>2</w:t>
      </w:r>
      <w:r w:rsidR="00F37AD7">
        <w:rPr>
          <w:szCs w:val="28"/>
        </w:rPr>
        <w:t>. Настоящее постановление вступает в силу с 1 марта 20</w:t>
      </w:r>
      <w:r w:rsidR="00F815BB">
        <w:rPr>
          <w:szCs w:val="28"/>
        </w:rPr>
        <w:t>2</w:t>
      </w:r>
      <w:r w:rsidR="00773169">
        <w:rPr>
          <w:szCs w:val="28"/>
        </w:rPr>
        <w:t>2</w:t>
      </w:r>
      <w:r w:rsidR="00F37AD7">
        <w:rPr>
          <w:szCs w:val="28"/>
        </w:rPr>
        <w:t xml:space="preserve"> года.</w:t>
      </w:r>
    </w:p>
    <w:p w14:paraId="257EDE59" w14:textId="77777777" w:rsidR="001B44C9" w:rsidRDefault="001B44C9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F24BCEC" w14:textId="77777777" w:rsidR="00EE4586" w:rsidRPr="000A3D3B" w:rsidRDefault="00EE4586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F70733E" w14:textId="1DF97ECF" w:rsidR="00085203" w:rsidRPr="000A3D3B" w:rsidRDefault="00773169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085203" w:rsidRPr="000A3D3B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085203" w:rsidRPr="000A3D3B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6801CC44" w14:textId="77777777" w:rsidR="00085203" w:rsidRPr="000A3D3B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A3D3B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28063621" w14:textId="10D64FC2" w:rsidR="008D74D7" w:rsidRDefault="00085203" w:rsidP="00F8051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A3D3B">
        <w:rPr>
          <w:rFonts w:ascii="Times New Roman" w:hAnsi="Times New Roman"/>
          <w:sz w:val="28"/>
          <w:szCs w:val="28"/>
        </w:rPr>
        <w:t>Рязанской области</w:t>
      </w:r>
      <w:r w:rsidRPr="000A3D3B">
        <w:rPr>
          <w:rFonts w:ascii="Times New Roman" w:hAnsi="Times New Roman"/>
          <w:sz w:val="28"/>
          <w:szCs w:val="28"/>
        </w:rPr>
        <w:tab/>
      </w:r>
      <w:r w:rsidRPr="000A3D3B">
        <w:rPr>
          <w:rFonts w:ascii="Times New Roman" w:hAnsi="Times New Roman"/>
          <w:sz w:val="28"/>
          <w:szCs w:val="28"/>
        </w:rPr>
        <w:tab/>
      </w:r>
      <w:r w:rsidRPr="000A3D3B">
        <w:rPr>
          <w:rFonts w:ascii="Times New Roman" w:hAnsi="Times New Roman"/>
          <w:sz w:val="28"/>
          <w:szCs w:val="28"/>
        </w:rPr>
        <w:tab/>
      </w:r>
      <w:r w:rsidRPr="000A3D3B">
        <w:rPr>
          <w:rFonts w:ascii="Times New Roman" w:hAnsi="Times New Roman"/>
          <w:sz w:val="28"/>
          <w:szCs w:val="28"/>
        </w:rPr>
        <w:tab/>
      </w:r>
      <w:r w:rsidRPr="000A3D3B">
        <w:rPr>
          <w:rFonts w:ascii="Times New Roman" w:hAnsi="Times New Roman"/>
          <w:sz w:val="28"/>
          <w:szCs w:val="28"/>
        </w:rPr>
        <w:tab/>
      </w:r>
      <w:r w:rsidRPr="000A3D3B">
        <w:rPr>
          <w:rFonts w:ascii="Times New Roman" w:hAnsi="Times New Roman"/>
          <w:sz w:val="28"/>
          <w:szCs w:val="28"/>
        </w:rPr>
        <w:tab/>
      </w:r>
      <w:r w:rsidRPr="000A3D3B">
        <w:rPr>
          <w:rFonts w:ascii="Times New Roman" w:hAnsi="Times New Roman"/>
          <w:sz w:val="28"/>
          <w:szCs w:val="28"/>
        </w:rPr>
        <w:tab/>
        <w:t xml:space="preserve">       </w:t>
      </w:r>
      <w:r w:rsidR="00773169">
        <w:rPr>
          <w:rFonts w:ascii="Times New Roman" w:hAnsi="Times New Roman"/>
          <w:sz w:val="28"/>
          <w:szCs w:val="28"/>
        </w:rPr>
        <w:t>Ю.</w:t>
      </w:r>
      <w:r w:rsidR="00F815BB">
        <w:rPr>
          <w:rFonts w:ascii="Times New Roman" w:hAnsi="Times New Roman"/>
          <w:sz w:val="28"/>
          <w:szCs w:val="28"/>
        </w:rPr>
        <w:t>Н</w:t>
      </w:r>
      <w:r w:rsidRPr="000A3D3B">
        <w:rPr>
          <w:rFonts w:ascii="Times New Roman" w:hAnsi="Times New Roman"/>
          <w:sz w:val="28"/>
          <w:szCs w:val="28"/>
        </w:rPr>
        <w:t xml:space="preserve">. </w:t>
      </w:r>
      <w:r w:rsidR="00773169">
        <w:rPr>
          <w:rFonts w:ascii="Times New Roman" w:hAnsi="Times New Roman"/>
          <w:sz w:val="28"/>
          <w:szCs w:val="28"/>
        </w:rPr>
        <w:t>Оськин</w:t>
      </w:r>
    </w:p>
    <w:p w14:paraId="11575945" w14:textId="77777777" w:rsidR="00887A3D" w:rsidRDefault="00887A3D" w:rsidP="00F8051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  <w:sectPr w:rsidR="00887A3D" w:rsidSect="00F12087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14:paraId="5F087844" w14:textId="77777777" w:rsidR="00887A3D" w:rsidRPr="00F6397B" w:rsidRDefault="00887A3D" w:rsidP="00887A3D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F6397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62FABE7D" w14:textId="77777777" w:rsidR="001A44F0" w:rsidRDefault="00887A3D" w:rsidP="001A44F0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F6397B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  <w:r w:rsidR="001A44F0">
        <w:rPr>
          <w:rFonts w:ascii="Times New Roman" w:hAnsi="Times New Roman"/>
          <w:sz w:val="28"/>
          <w:szCs w:val="28"/>
        </w:rPr>
        <w:t xml:space="preserve"> </w:t>
      </w:r>
    </w:p>
    <w:p w14:paraId="486AAFEE" w14:textId="0461EC3A" w:rsidR="00887A3D" w:rsidRPr="003767A9" w:rsidRDefault="00887A3D" w:rsidP="001A44F0">
      <w:pPr>
        <w:ind w:firstLine="3686"/>
        <w:jc w:val="right"/>
        <w:rPr>
          <w:rFonts w:ascii="Times New Roman" w:hAnsi="Times New Roman"/>
          <w:bCs/>
          <w:sz w:val="28"/>
          <w:szCs w:val="28"/>
          <w:lang w:val="en-US"/>
        </w:rPr>
      </w:pPr>
      <w:r w:rsidRPr="00F6397B">
        <w:rPr>
          <w:rFonts w:ascii="Times New Roman" w:hAnsi="Times New Roman"/>
          <w:bCs/>
          <w:sz w:val="28"/>
          <w:szCs w:val="28"/>
        </w:rPr>
        <w:t xml:space="preserve">от </w:t>
      </w:r>
      <w:r w:rsidR="00F815BB">
        <w:rPr>
          <w:rFonts w:ascii="Times New Roman" w:hAnsi="Times New Roman"/>
          <w:bCs/>
          <w:sz w:val="28"/>
          <w:szCs w:val="28"/>
        </w:rPr>
        <w:t>1</w:t>
      </w:r>
      <w:r w:rsidR="00773169">
        <w:rPr>
          <w:rFonts w:ascii="Times New Roman" w:hAnsi="Times New Roman"/>
          <w:bCs/>
          <w:sz w:val="28"/>
          <w:szCs w:val="28"/>
        </w:rPr>
        <w:t>8</w:t>
      </w:r>
      <w:r w:rsidRPr="00F6397B">
        <w:rPr>
          <w:rFonts w:ascii="Times New Roman" w:hAnsi="Times New Roman"/>
          <w:bCs/>
          <w:sz w:val="28"/>
          <w:szCs w:val="28"/>
        </w:rPr>
        <w:t xml:space="preserve"> </w:t>
      </w:r>
      <w:r w:rsidR="001A44F0">
        <w:rPr>
          <w:rFonts w:ascii="Times New Roman" w:hAnsi="Times New Roman"/>
          <w:bCs/>
          <w:sz w:val="28"/>
          <w:szCs w:val="28"/>
        </w:rPr>
        <w:t xml:space="preserve">февраля </w:t>
      </w:r>
      <w:r w:rsidRPr="00F6397B">
        <w:rPr>
          <w:rFonts w:ascii="Times New Roman" w:hAnsi="Times New Roman"/>
          <w:bCs/>
          <w:sz w:val="28"/>
          <w:szCs w:val="28"/>
        </w:rPr>
        <w:t>20</w:t>
      </w:r>
      <w:r w:rsidR="00F815BB">
        <w:rPr>
          <w:rFonts w:ascii="Times New Roman" w:hAnsi="Times New Roman"/>
          <w:bCs/>
          <w:sz w:val="28"/>
          <w:szCs w:val="28"/>
        </w:rPr>
        <w:t>2</w:t>
      </w:r>
      <w:r w:rsidR="00773169">
        <w:rPr>
          <w:rFonts w:ascii="Times New Roman" w:hAnsi="Times New Roman"/>
          <w:bCs/>
          <w:sz w:val="28"/>
          <w:szCs w:val="28"/>
        </w:rPr>
        <w:t>2</w:t>
      </w:r>
      <w:r w:rsidRPr="00F6397B">
        <w:rPr>
          <w:rFonts w:ascii="Times New Roman" w:hAnsi="Times New Roman"/>
          <w:bCs/>
          <w:sz w:val="28"/>
          <w:szCs w:val="28"/>
        </w:rPr>
        <w:t xml:space="preserve"> г. № </w:t>
      </w:r>
      <w:r w:rsidR="003767A9">
        <w:rPr>
          <w:rFonts w:ascii="Times New Roman" w:hAnsi="Times New Roman"/>
          <w:bCs/>
          <w:sz w:val="28"/>
          <w:szCs w:val="28"/>
          <w:lang w:val="en-US"/>
        </w:rPr>
        <w:t>8</w:t>
      </w:r>
    </w:p>
    <w:p w14:paraId="3FEC143A" w14:textId="77777777" w:rsidR="00887A3D" w:rsidRDefault="00887A3D" w:rsidP="00887A3D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5ED0DBF2" w14:textId="77777777" w:rsidR="00F12087" w:rsidRPr="00F6397B" w:rsidRDefault="00F12087" w:rsidP="00F12087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6397B">
        <w:rPr>
          <w:rFonts w:ascii="Times New Roman" w:hAnsi="Times New Roman"/>
          <w:sz w:val="28"/>
          <w:szCs w:val="28"/>
        </w:rPr>
        <w:t>Приложение</w:t>
      </w:r>
    </w:p>
    <w:p w14:paraId="0D92BBD1" w14:textId="77777777" w:rsidR="00F12087" w:rsidRPr="00F6397B" w:rsidRDefault="00F12087" w:rsidP="00F12087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F6397B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13BFFCA" w14:textId="77777777" w:rsidR="00F12087" w:rsidRPr="00F6397B" w:rsidRDefault="00F815BB" w:rsidP="00F12087">
      <w:pPr>
        <w:tabs>
          <w:tab w:val="left" w:pos="426"/>
        </w:tabs>
        <w:jc w:val="right"/>
        <w:rPr>
          <w:rFonts w:ascii="Times New Roman" w:hAnsi="Times New Roman"/>
          <w:bCs/>
          <w:sz w:val="28"/>
          <w:szCs w:val="28"/>
        </w:rPr>
      </w:pPr>
      <w:r w:rsidRPr="00E11567">
        <w:rPr>
          <w:rFonts w:ascii="Times New Roman" w:hAnsi="Times New Roman"/>
          <w:bCs/>
          <w:sz w:val="28"/>
          <w:szCs w:val="28"/>
        </w:rPr>
        <w:t>от</w:t>
      </w:r>
      <w:r>
        <w:rPr>
          <w:rFonts w:ascii="Times New Roman" w:hAnsi="Times New Roman"/>
          <w:bCs/>
          <w:sz w:val="28"/>
          <w:szCs w:val="28"/>
        </w:rPr>
        <w:t> 17 февраля</w:t>
      </w:r>
      <w:r w:rsidRPr="00E11567">
        <w:rPr>
          <w:rFonts w:ascii="Times New Roman" w:hAnsi="Times New Roman"/>
          <w:bCs/>
          <w:sz w:val="28"/>
          <w:szCs w:val="28"/>
        </w:rPr>
        <w:t xml:space="preserve">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E11567">
        <w:rPr>
          <w:rFonts w:ascii="Times New Roman" w:hAnsi="Times New Roman"/>
          <w:bCs/>
          <w:sz w:val="28"/>
          <w:szCs w:val="28"/>
        </w:rPr>
        <w:t xml:space="preserve"> г. № </w:t>
      </w:r>
      <w:r>
        <w:rPr>
          <w:rFonts w:ascii="Times New Roman" w:hAnsi="Times New Roman"/>
          <w:bCs/>
          <w:sz w:val="28"/>
          <w:szCs w:val="28"/>
        </w:rPr>
        <w:t>6</w:t>
      </w:r>
    </w:p>
    <w:p w14:paraId="05D0D170" w14:textId="77777777" w:rsidR="00C94D9D" w:rsidRPr="00F6397B" w:rsidRDefault="00C94D9D" w:rsidP="00887A3D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36FF5C20" w14:textId="77777777" w:rsidR="00887A3D" w:rsidRPr="00C94D9D" w:rsidRDefault="00887A3D" w:rsidP="00F6397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94D9D">
        <w:rPr>
          <w:rFonts w:ascii="Times New Roman" w:hAnsi="Times New Roman"/>
          <w:sz w:val="28"/>
          <w:szCs w:val="28"/>
        </w:rPr>
        <w:t xml:space="preserve">Максимальный размер платы за наем жилого помещения </w:t>
      </w:r>
      <w:r w:rsidR="00F6397B" w:rsidRPr="00C94D9D">
        <w:rPr>
          <w:rFonts w:ascii="Times New Roman" w:hAnsi="Times New Roman"/>
          <w:sz w:val="28"/>
          <w:szCs w:val="28"/>
        </w:rPr>
        <w:t>по договору найма жилого помещения жилищного фонда социального использования в расчете на один квадратный метр</w:t>
      </w:r>
      <w:r w:rsidR="00EB5B3A" w:rsidRPr="00C94D9D">
        <w:rPr>
          <w:rFonts w:ascii="Times New Roman" w:hAnsi="Times New Roman"/>
          <w:sz w:val="28"/>
          <w:szCs w:val="28"/>
        </w:rPr>
        <w:t xml:space="preserve"> общей площади жилого помещения</w:t>
      </w:r>
      <w:r w:rsidR="00C94D9D" w:rsidRPr="00C94D9D">
        <w:rPr>
          <w:rFonts w:ascii="Times New Roman" w:hAnsi="Times New Roman"/>
          <w:sz w:val="28"/>
          <w:szCs w:val="28"/>
        </w:rPr>
        <w:t xml:space="preserve"> дифференцированно для муниципальных образований Рязанской области и в зависимости от месторасположения наемных домов социального использования на территории муниципального образования, потребительских свойств, уровня благоустройства, размеров жилых помещений</w:t>
      </w:r>
      <w:r w:rsidR="00BB47A6">
        <w:rPr>
          <w:rFonts w:ascii="Times New Roman" w:hAnsi="Times New Roman"/>
          <w:sz w:val="28"/>
          <w:szCs w:val="28"/>
        </w:rPr>
        <w:t xml:space="preserve"> (руб</w:t>
      </w:r>
      <w:r w:rsidR="001A44F0">
        <w:rPr>
          <w:rFonts w:ascii="Times New Roman" w:hAnsi="Times New Roman"/>
          <w:sz w:val="28"/>
          <w:szCs w:val="28"/>
        </w:rPr>
        <w:t>.</w:t>
      </w:r>
      <w:r w:rsidR="00685F8F">
        <w:rPr>
          <w:rFonts w:ascii="Times New Roman" w:hAnsi="Times New Roman"/>
          <w:sz w:val="28"/>
          <w:szCs w:val="28"/>
        </w:rPr>
        <w:t>/кв.</w:t>
      </w:r>
      <w:r w:rsidR="003C48A7">
        <w:rPr>
          <w:rFonts w:ascii="Times New Roman" w:hAnsi="Times New Roman"/>
          <w:sz w:val="28"/>
          <w:szCs w:val="28"/>
        </w:rPr>
        <w:t xml:space="preserve"> </w:t>
      </w:r>
      <w:r w:rsidR="00685F8F">
        <w:rPr>
          <w:rFonts w:ascii="Times New Roman" w:hAnsi="Times New Roman"/>
          <w:sz w:val="28"/>
          <w:szCs w:val="28"/>
        </w:rPr>
        <w:t>м</w:t>
      </w:r>
      <w:r w:rsidR="00BB47A6">
        <w:rPr>
          <w:rFonts w:ascii="Times New Roman" w:hAnsi="Times New Roman"/>
          <w:sz w:val="28"/>
          <w:szCs w:val="28"/>
        </w:rPr>
        <w:t xml:space="preserve"> в месяц)</w:t>
      </w:r>
    </w:p>
    <w:p w14:paraId="7D7E186E" w14:textId="77777777" w:rsidR="00F6397B" w:rsidRDefault="00F6397B" w:rsidP="00F8051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3119"/>
        <w:gridCol w:w="2977"/>
        <w:gridCol w:w="2835"/>
      </w:tblGrid>
      <w:tr w:rsidR="00672502" w:rsidRPr="00C94D9D" w14:paraId="063A22C1" w14:textId="77777777" w:rsidTr="00672502">
        <w:trPr>
          <w:trHeight w:val="1800"/>
        </w:trPr>
        <w:tc>
          <w:tcPr>
            <w:tcW w:w="6237" w:type="dxa"/>
            <w:shd w:val="clear" w:color="auto" w:fill="auto"/>
            <w:noWrap/>
            <w:vAlign w:val="center"/>
            <w:hideMark/>
          </w:tcPr>
          <w:p w14:paraId="697C27DF" w14:textId="77777777" w:rsidR="00672502" w:rsidRPr="00C94D9D" w:rsidRDefault="00672502" w:rsidP="006725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Потребительские свойства наемного дома социального использования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5B129636" w14:textId="77777777" w:rsidR="00672502" w:rsidRPr="00C94D9D" w:rsidRDefault="00672502" w:rsidP="00C94D9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аемные дома социального использования, оснащенные следующими видами коммунальных услуг (холодная вода, горячая вода, электрическая энергия, тепловая энергия, газ, отведение сточных вод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3198DA6" w14:textId="77777777" w:rsidR="00672502" w:rsidRPr="00C94D9D" w:rsidRDefault="00672502" w:rsidP="00C94D9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аемные дома социального использования, не оснащенные одним из следующих видов коммунальных услуг (холодная вода, горячая вода, тепловая энергия, газ, отведение сточных вод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65C190F" w14:textId="77777777" w:rsidR="00672502" w:rsidRPr="00C94D9D" w:rsidRDefault="00672502" w:rsidP="00C94D9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аемные дома социального использования, не оснащенные двумя и более из следующих видов коммунальных услуг (холодная вода, горячая вода, тепловая энергия, газ, отведение сточных вод)</w:t>
            </w:r>
          </w:p>
        </w:tc>
      </w:tr>
      <w:tr w:rsidR="00672502" w:rsidRPr="00C94D9D" w14:paraId="5289D3D0" w14:textId="77777777" w:rsidTr="00672502">
        <w:trPr>
          <w:trHeight w:val="246"/>
        </w:trPr>
        <w:tc>
          <w:tcPr>
            <w:tcW w:w="15168" w:type="dxa"/>
            <w:gridSpan w:val="4"/>
            <w:shd w:val="clear" w:color="auto" w:fill="auto"/>
            <w:vAlign w:val="bottom"/>
            <w:hideMark/>
          </w:tcPr>
          <w:p w14:paraId="7F53F278" w14:textId="77777777" w:rsidR="00672502" w:rsidRPr="00C94D9D" w:rsidRDefault="00672502" w:rsidP="006725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для наемных домов социального использования, расположенных в городском округе город Рязань</w:t>
            </w:r>
          </w:p>
        </w:tc>
      </w:tr>
      <w:tr w:rsidR="00672502" w:rsidRPr="00C94D9D" w14:paraId="2F3480A2" w14:textId="77777777" w:rsidTr="00672502">
        <w:trPr>
          <w:trHeight w:val="300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0C8FB3E6" w14:textId="77777777" w:rsidR="00672502" w:rsidRPr="007B6E70" w:rsidRDefault="00672502" w:rsidP="00C94D9D">
            <w:pPr>
              <w:suppressAutoHyphens w:val="0"/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7B6E70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общая площадь жилого помещения 40 кв. метров и менее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7FF53027" w14:textId="77777777" w:rsidR="00672502" w:rsidRPr="00C94D9D" w:rsidRDefault="00672502" w:rsidP="00C94D9D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7C4551CF" w14:textId="77777777" w:rsidR="00672502" w:rsidRPr="00C94D9D" w:rsidRDefault="00672502" w:rsidP="00C94D9D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A6065F8" w14:textId="77777777" w:rsidR="00672502" w:rsidRPr="00C94D9D" w:rsidRDefault="00672502" w:rsidP="00C94D9D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E63D6" w:rsidRPr="00C94D9D" w14:paraId="08A68D93" w14:textId="77777777" w:rsidTr="00507562">
        <w:trPr>
          <w:trHeight w:val="510"/>
        </w:trPr>
        <w:tc>
          <w:tcPr>
            <w:tcW w:w="6237" w:type="dxa"/>
            <w:shd w:val="clear" w:color="auto" w:fill="auto"/>
            <w:vAlign w:val="bottom"/>
            <w:hideMark/>
          </w:tcPr>
          <w:p w14:paraId="0C37A0C5" w14:textId="77777777" w:rsidR="001E63D6" w:rsidRPr="00C94D9D" w:rsidRDefault="001E63D6" w:rsidP="001E63D6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, мебелью,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4D1F57D8" w14:textId="498BC60C" w:rsidR="001E63D6" w:rsidRPr="001E63D6" w:rsidRDefault="001E63D6" w:rsidP="001E63D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E63D6">
              <w:rPr>
                <w:sz w:val="22"/>
                <w:szCs w:val="22"/>
              </w:rPr>
              <w:t>249,79</w:t>
            </w:r>
          </w:p>
        </w:tc>
        <w:tc>
          <w:tcPr>
            <w:tcW w:w="2977" w:type="dxa"/>
            <w:shd w:val="clear" w:color="auto" w:fill="auto"/>
            <w:noWrap/>
          </w:tcPr>
          <w:p w14:paraId="4679CEBD" w14:textId="46E2EF98" w:rsidR="001E63D6" w:rsidRPr="001E63D6" w:rsidRDefault="001E63D6" w:rsidP="001E63D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E63D6">
              <w:rPr>
                <w:sz w:val="22"/>
                <w:szCs w:val="22"/>
              </w:rPr>
              <w:t>234,18</w:t>
            </w:r>
          </w:p>
        </w:tc>
        <w:tc>
          <w:tcPr>
            <w:tcW w:w="2835" w:type="dxa"/>
            <w:shd w:val="clear" w:color="auto" w:fill="auto"/>
            <w:noWrap/>
          </w:tcPr>
          <w:p w14:paraId="49FCF742" w14:textId="458FA939" w:rsidR="001E63D6" w:rsidRPr="001E63D6" w:rsidRDefault="001E63D6" w:rsidP="001E63D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E63D6">
              <w:rPr>
                <w:sz w:val="22"/>
                <w:szCs w:val="22"/>
              </w:rPr>
              <w:t>218,57</w:t>
            </w:r>
          </w:p>
        </w:tc>
      </w:tr>
      <w:tr w:rsidR="001E63D6" w:rsidRPr="00C94D9D" w14:paraId="0274835D" w14:textId="77777777" w:rsidTr="00507562">
        <w:trPr>
          <w:trHeight w:val="701"/>
        </w:trPr>
        <w:tc>
          <w:tcPr>
            <w:tcW w:w="6237" w:type="dxa"/>
            <w:shd w:val="clear" w:color="auto" w:fill="auto"/>
            <w:vAlign w:val="bottom"/>
            <w:hideMark/>
          </w:tcPr>
          <w:p w14:paraId="7891F7C5" w14:textId="77777777" w:rsidR="001E63D6" w:rsidRPr="00C94D9D" w:rsidRDefault="001E63D6" w:rsidP="001E63D6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 мебелью или предметами домашнего обихода и бытовой техникой или мебелью и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12DB49B0" w14:textId="63EB0A8C" w:rsidR="001E63D6" w:rsidRPr="001E63D6" w:rsidRDefault="001E63D6" w:rsidP="001E63D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E63D6">
              <w:rPr>
                <w:sz w:val="22"/>
                <w:szCs w:val="22"/>
              </w:rPr>
              <w:t>218,57</w:t>
            </w:r>
          </w:p>
        </w:tc>
        <w:tc>
          <w:tcPr>
            <w:tcW w:w="2977" w:type="dxa"/>
            <w:shd w:val="clear" w:color="auto" w:fill="auto"/>
            <w:noWrap/>
          </w:tcPr>
          <w:p w14:paraId="01A6A801" w14:textId="6CEA7648" w:rsidR="001E63D6" w:rsidRPr="001E63D6" w:rsidRDefault="001E63D6" w:rsidP="001E63D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E63D6">
              <w:rPr>
                <w:sz w:val="22"/>
                <w:szCs w:val="22"/>
              </w:rPr>
              <w:t>202,95</w:t>
            </w:r>
          </w:p>
        </w:tc>
        <w:tc>
          <w:tcPr>
            <w:tcW w:w="2835" w:type="dxa"/>
            <w:shd w:val="clear" w:color="auto" w:fill="auto"/>
            <w:noWrap/>
          </w:tcPr>
          <w:p w14:paraId="7187D147" w14:textId="201278A4" w:rsidR="001E63D6" w:rsidRPr="001E63D6" w:rsidRDefault="001E63D6" w:rsidP="001E63D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E63D6">
              <w:rPr>
                <w:sz w:val="22"/>
                <w:szCs w:val="22"/>
              </w:rPr>
              <w:t>187,34</w:t>
            </w:r>
          </w:p>
        </w:tc>
      </w:tr>
      <w:tr w:rsidR="001E63D6" w:rsidRPr="00C94D9D" w14:paraId="533346BC" w14:textId="77777777" w:rsidTr="00507562">
        <w:trPr>
          <w:trHeight w:val="471"/>
        </w:trPr>
        <w:tc>
          <w:tcPr>
            <w:tcW w:w="6237" w:type="dxa"/>
            <w:shd w:val="clear" w:color="auto" w:fill="auto"/>
            <w:vAlign w:val="bottom"/>
            <w:hideMark/>
          </w:tcPr>
          <w:p w14:paraId="4AE03B76" w14:textId="77777777" w:rsidR="001E63D6" w:rsidRPr="00C94D9D" w:rsidRDefault="001E63D6" w:rsidP="001E63D6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ли мебелью или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1755EBF3" w14:textId="5941AD7F" w:rsidR="001E63D6" w:rsidRPr="001E63D6" w:rsidRDefault="001E63D6" w:rsidP="001E63D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E63D6">
              <w:rPr>
                <w:sz w:val="22"/>
                <w:szCs w:val="22"/>
              </w:rPr>
              <w:t>187,34</w:t>
            </w:r>
          </w:p>
        </w:tc>
        <w:tc>
          <w:tcPr>
            <w:tcW w:w="2977" w:type="dxa"/>
            <w:shd w:val="clear" w:color="auto" w:fill="auto"/>
            <w:noWrap/>
          </w:tcPr>
          <w:p w14:paraId="564977BB" w14:textId="59E92747" w:rsidR="001E63D6" w:rsidRPr="001E63D6" w:rsidRDefault="001E63D6" w:rsidP="001E63D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E63D6">
              <w:rPr>
                <w:sz w:val="22"/>
                <w:szCs w:val="22"/>
              </w:rPr>
              <w:t>171,73</w:t>
            </w:r>
          </w:p>
        </w:tc>
        <w:tc>
          <w:tcPr>
            <w:tcW w:w="2835" w:type="dxa"/>
            <w:shd w:val="clear" w:color="auto" w:fill="auto"/>
            <w:noWrap/>
          </w:tcPr>
          <w:p w14:paraId="5B833273" w14:textId="44AB42C7" w:rsidR="001E63D6" w:rsidRPr="001E63D6" w:rsidRDefault="001E63D6" w:rsidP="001E63D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E63D6">
              <w:rPr>
                <w:sz w:val="22"/>
                <w:szCs w:val="22"/>
              </w:rPr>
              <w:t>156,12</w:t>
            </w:r>
          </w:p>
        </w:tc>
      </w:tr>
      <w:tr w:rsidR="001E63D6" w:rsidRPr="00C94D9D" w14:paraId="3FDF9643" w14:textId="77777777" w:rsidTr="00507562">
        <w:trPr>
          <w:trHeight w:val="365"/>
        </w:trPr>
        <w:tc>
          <w:tcPr>
            <w:tcW w:w="6237" w:type="dxa"/>
            <w:shd w:val="clear" w:color="auto" w:fill="auto"/>
            <w:vAlign w:val="bottom"/>
            <w:hideMark/>
          </w:tcPr>
          <w:p w14:paraId="712D75C8" w14:textId="77777777" w:rsidR="001E63D6" w:rsidRPr="00C94D9D" w:rsidRDefault="001E63D6" w:rsidP="001E63D6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жилые помещения не укомплектованы предметами домашнего обихода, мебелью,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780C718A" w14:textId="68E92566" w:rsidR="001E63D6" w:rsidRPr="001E63D6" w:rsidRDefault="001E63D6" w:rsidP="001E63D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E63D6">
              <w:rPr>
                <w:sz w:val="22"/>
                <w:szCs w:val="22"/>
              </w:rPr>
              <w:t>156,12</w:t>
            </w:r>
          </w:p>
        </w:tc>
        <w:tc>
          <w:tcPr>
            <w:tcW w:w="2977" w:type="dxa"/>
            <w:shd w:val="clear" w:color="auto" w:fill="auto"/>
            <w:noWrap/>
          </w:tcPr>
          <w:p w14:paraId="106CACF4" w14:textId="3ED4E734" w:rsidR="001E63D6" w:rsidRPr="001E63D6" w:rsidRDefault="001E63D6" w:rsidP="001E63D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E63D6">
              <w:rPr>
                <w:sz w:val="22"/>
                <w:szCs w:val="22"/>
              </w:rPr>
              <w:t>140,51</w:t>
            </w:r>
          </w:p>
        </w:tc>
        <w:tc>
          <w:tcPr>
            <w:tcW w:w="2835" w:type="dxa"/>
            <w:shd w:val="clear" w:color="auto" w:fill="auto"/>
            <w:noWrap/>
          </w:tcPr>
          <w:p w14:paraId="3433BCD2" w14:textId="5FD9FD6A" w:rsidR="001E63D6" w:rsidRPr="001E63D6" w:rsidRDefault="001E63D6" w:rsidP="001E63D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E63D6">
              <w:rPr>
                <w:sz w:val="22"/>
                <w:szCs w:val="22"/>
              </w:rPr>
              <w:t>124,89</w:t>
            </w:r>
          </w:p>
        </w:tc>
      </w:tr>
      <w:tr w:rsidR="00672502" w:rsidRPr="00C94D9D" w14:paraId="61010440" w14:textId="77777777" w:rsidTr="00672502">
        <w:trPr>
          <w:trHeight w:val="300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7F94573C" w14:textId="77777777" w:rsidR="00672502" w:rsidRPr="007B6E70" w:rsidRDefault="00672502" w:rsidP="00C94D9D">
            <w:pPr>
              <w:suppressAutoHyphens w:val="0"/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7B6E70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общая площадь жилого помещения более 40 кв. метров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8E3A343" w14:textId="77777777" w:rsidR="00672502" w:rsidRPr="00C94D9D" w:rsidRDefault="00672502" w:rsidP="006725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4FFB34F4" w14:textId="77777777" w:rsidR="00672502" w:rsidRPr="00C94D9D" w:rsidRDefault="00672502" w:rsidP="006725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32B58F8" w14:textId="77777777" w:rsidR="00672502" w:rsidRPr="00C94D9D" w:rsidRDefault="00672502" w:rsidP="006725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E63D6" w:rsidRPr="00C94D9D" w14:paraId="1DE03A67" w14:textId="77777777" w:rsidTr="00FD14F9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7F0CE34A" w14:textId="77777777" w:rsidR="001E63D6" w:rsidRPr="00C94D9D" w:rsidRDefault="001E63D6" w:rsidP="001E63D6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, мебелью,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2C787822" w14:textId="48222ED7" w:rsidR="001E63D6" w:rsidRPr="001E63D6" w:rsidRDefault="001E63D6" w:rsidP="001E63D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E63D6">
              <w:rPr>
                <w:sz w:val="22"/>
                <w:szCs w:val="22"/>
              </w:rPr>
              <w:t>241,98</w:t>
            </w:r>
          </w:p>
        </w:tc>
        <w:tc>
          <w:tcPr>
            <w:tcW w:w="2977" w:type="dxa"/>
            <w:shd w:val="clear" w:color="auto" w:fill="auto"/>
            <w:noWrap/>
          </w:tcPr>
          <w:p w14:paraId="24A579B5" w14:textId="5E18A71B" w:rsidR="001E63D6" w:rsidRPr="001E63D6" w:rsidRDefault="001E63D6" w:rsidP="001E63D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E63D6">
              <w:rPr>
                <w:sz w:val="22"/>
                <w:szCs w:val="22"/>
              </w:rPr>
              <w:t>226,37</w:t>
            </w:r>
          </w:p>
        </w:tc>
        <w:tc>
          <w:tcPr>
            <w:tcW w:w="2835" w:type="dxa"/>
            <w:shd w:val="clear" w:color="auto" w:fill="auto"/>
            <w:noWrap/>
          </w:tcPr>
          <w:p w14:paraId="7B3AE7EC" w14:textId="24ACEB46" w:rsidR="001E63D6" w:rsidRPr="001E63D6" w:rsidRDefault="001E63D6" w:rsidP="001E63D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E63D6">
              <w:rPr>
                <w:sz w:val="22"/>
                <w:szCs w:val="22"/>
              </w:rPr>
              <w:t>210,76</w:t>
            </w:r>
          </w:p>
        </w:tc>
      </w:tr>
      <w:tr w:rsidR="001E63D6" w:rsidRPr="00C94D9D" w14:paraId="67D1DEDC" w14:textId="77777777" w:rsidTr="00FD14F9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3E2D4A06" w14:textId="77777777" w:rsidR="001E63D6" w:rsidRPr="00C94D9D" w:rsidRDefault="001E63D6" w:rsidP="001E63D6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 мебелью или предметами домашнего обихода и бытовой техникой или мебелью и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6A7DA264" w14:textId="312A247C" w:rsidR="001E63D6" w:rsidRPr="001E63D6" w:rsidRDefault="001E63D6" w:rsidP="001E63D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E63D6">
              <w:rPr>
                <w:sz w:val="22"/>
                <w:szCs w:val="22"/>
              </w:rPr>
              <w:t>210,76</w:t>
            </w:r>
          </w:p>
        </w:tc>
        <w:tc>
          <w:tcPr>
            <w:tcW w:w="2977" w:type="dxa"/>
            <w:shd w:val="clear" w:color="auto" w:fill="auto"/>
            <w:noWrap/>
          </w:tcPr>
          <w:p w14:paraId="70CBCAD7" w14:textId="30D7A450" w:rsidR="001E63D6" w:rsidRPr="001E63D6" w:rsidRDefault="001E63D6" w:rsidP="001E63D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E63D6">
              <w:rPr>
                <w:sz w:val="22"/>
                <w:szCs w:val="22"/>
              </w:rPr>
              <w:t>195,15</w:t>
            </w:r>
          </w:p>
        </w:tc>
        <w:tc>
          <w:tcPr>
            <w:tcW w:w="2835" w:type="dxa"/>
            <w:shd w:val="clear" w:color="auto" w:fill="auto"/>
            <w:noWrap/>
          </w:tcPr>
          <w:p w14:paraId="55318541" w14:textId="0AE74268" w:rsidR="001E63D6" w:rsidRPr="001E63D6" w:rsidRDefault="001E63D6" w:rsidP="001E63D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E63D6">
              <w:rPr>
                <w:sz w:val="22"/>
                <w:szCs w:val="22"/>
              </w:rPr>
              <w:t>179,54</w:t>
            </w:r>
          </w:p>
        </w:tc>
      </w:tr>
      <w:tr w:rsidR="001E63D6" w:rsidRPr="00C94D9D" w14:paraId="4F624E43" w14:textId="77777777" w:rsidTr="00FD14F9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795F8C5D" w14:textId="77777777" w:rsidR="001E63D6" w:rsidRPr="00C94D9D" w:rsidRDefault="001E63D6" w:rsidP="001E63D6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ли мебелью или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6198C1F2" w14:textId="303B0FC1" w:rsidR="001E63D6" w:rsidRPr="001E63D6" w:rsidRDefault="001E63D6" w:rsidP="001E63D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E63D6">
              <w:rPr>
                <w:sz w:val="22"/>
                <w:szCs w:val="22"/>
              </w:rPr>
              <w:t>179,54</w:t>
            </w:r>
          </w:p>
        </w:tc>
        <w:tc>
          <w:tcPr>
            <w:tcW w:w="2977" w:type="dxa"/>
            <w:shd w:val="clear" w:color="auto" w:fill="auto"/>
            <w:noWrap/>
          </w:tcPr>
          <w:p w14:paraId="3C554BFD" w14:textId="538F9706" w:rsidR="001E63D6" w:rsidRPr="001E63D6" w:rsidRDefault="001E63D6" w:rsidP="001E63D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E63D6">
              <w:rPr>
                <w:sz w:val="22"/>
                <w:szCs w:val="22"/>
              </w:rPr>
              <w:t>163,92</w:t>
            </w:r>
          </w:p>
        </w:tc>
        <w:tc>
          <w:tcPr>
            <w:tcW w:w="2835" w:type="dxa"/>
            <w:shd w:val="clear" w:color="auto" w:fill="auto"/>
            <w:noWrap/>
          </w:tcPr>
          <w:p w14:paraId="2F50F20B" w14:textId="3FD36B5A" w:rsidR="001E63D6" w:rsidRPr="001E63D6" w:rsidRDefault="001E63D6" w:rsidP="001E63D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E63D6">
              <w:rPr>
                <w:sz w:val="22"/>
                <w:szCs w:val="22"/>
              </w:rPr>
              <w:t>148,31</w:t>
            </w:r>
          </w:p>
        </w:tc>
      </w:tr>
      <w:tr w:rsidR="001E63D6" w:rsidRPr="00C94D9D" w14:paraId="53A4EA8D" w14:textId="77777777" w:rsidTr="00FD14F9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09613802" w14:textId="77777777" w:rsidR="001E63D6" w:rsidRPr="00C94D9D" w:rsidRDefault="001E63D6" w:rsidP="001E63D6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не укомплектованы предметами домашнего обихода, мебелью,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71AE6C21" w14:textId="6485D9AA" w:rsidR="001E63D6" w:rsidRPr="001E63D6" w:rsidRDefault="001E63D6" w:rsidP="001E63D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E63D6">
              <w:rPr>
                <w:sz w:val="22"/>
                <w:szCs w:val="22"/>
              </w:rPr>
              <w:t>148,31</w:t>
            </w:r>
          </w:p>
        </w:tc>
        <w:tc>
          <w:tcPr>
            <w:tcW w:w="2977" w:type="dxa"/>
            <w:shd w:val="clear" w:color="auto" w:fill="auto"/>
            <w:noWrap/>
          </w:tcPr>
          <w:p w14:paraId="4B773229" w14:textId="4FA8307E" w:rsidR="001E63D6" w:rsidRPr="001E63D6" w:rsidRDefault="001E63D6" w:rsidP="001E63D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E63D6">
              <w:rPr>
                <w:sz w:val="22"/>
                <w:szCs w:val="22"/>
              </w:rPr>
              <w:t>132,70</w:t>
            </w:r>
          </w:p>
        </w:tc>
        <w:tc>
          <w:tcPr>
            <w:tcW w:w="2835" w:type="dxa"/>
            <w:shd w:val="clear" w:color="auto" w:fill="auto"/>
            <w:noWrap/>
          </w:tcPr>
          <w:p w14:paraId="36CC389F" w14:textId="32697205" w:rsidR="001E63D6" w:rsidRPr="001E63D6" w:rsidRDefault="001E63D6" w:rsidP="001E63D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E63D6">
              <w:rPr>
                <w:sz w:val="22"/>
                <w:szCs w:val="22"/>
              </w:rPr>
              <w:t>117,09</w:t>
            </w:r>
          </w:p>
        </w:tc>
      </w:tr>
      <w:tr w:rsidR="00672502" w:rsidRPr="00C94D9D" w14:paraId="14178E6A" w14:textId="77777777" w:rsidTr="00672502">
        <w:trPr>
          <w:trHeight w:val="393"/>
        </w:trPr>
        <w:tc>
          <w:tcPr>
            <w:tcW w:w="15168" w:type="dxa"/>
            <w:gridSpan w:val="4"/>
            <w:shd w:val="clear" w:color="auto" w:fill="auto"/>
            <w:vAlign w:val="bottom"/>
            <w:hideMark/>
          </w:tcPr>
          <w:p w14:paraId="78C7054D" w14:textId="77777777" w:rsidR="00672502" w:rsidRDefault="00672502" w:rsidP="00672502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для наемных домов социального использования, расположенных в городском округе город Касимов, городском округе город Сасово,</w:t>
            </w:r>
          </w:p>
          <w:p w14:paraId="06235243" w14:textId="77777777" w:rsidR="00672502" w:rsidRPr="00C94D9D" w:rsidRDefault="00672502" w:rsidP="006725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городском округе город Скопин</w:t>
            </w:r>
          </w:p>
        </w:tc>
      </w:tr>
      <w:tr w:rsidR="00672502" w:rsidRPr="00C94D9D" w14:paraId="03172D57" w14:textId="77777777" w:rsidTr="00672502">
        <w:trPr>
          <w:trHeight w:val="300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66BF2337" w14:textId="77777777" w:rsidR="00672502" w:rsidRPr="007B6E70" w:rsidRDefault="00672502" w:rsidP="00C94D9D">
            <w:pPr>
              <w:suppressAutoHyphens w:val="0"/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7B6E70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общая площадь жилого помещения 40 кв. метров и менее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4DB6E359" w14:textId="77777777" w:rsidR="00672502" w:rsidRPr="00C94D9D" w:rsidRDefault="00672502" w:rsidP="00C94D9D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7C3CBC86" w14:textId="77777777" w:rsidR="00672502" w:rsidRPr="00C94D9D" w:rsidRDefault="00672502" w:rsidP="00C94D9D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1194FCC" w14:textId="77777777" w:rsidR="00672502" w:rsidRPr="00C94D9D" w:rsidRDefault="00672502" w:rsidP="00C94D9D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E437AA" w:rsidRPr="00C94D9D" w14:paraId="7BCB3A70" w14:textId="77777777" w:rsidTr="00AA6E9B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2B33091F" w14:textId="77777777" w:rsidR="00E437AA" w:rsidRPr="00C94D9D" w:rsidRDefault="00E437AA" w:rsidP="00E437AA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, мебелью,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5FF1ABAD" w14:textId="03F9F55B" w:rsidR="00E437AA" w:rsidRPr="00E437AA" w:rsidRDefault="00E437AA" w:rsidP="00E437AA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437AA">
              <w:rPr>
                <w:sz w:val="22"/>
                <w:szCs w:val="22"/>
              </w:rPr>
              <w:t>241,98</w:t>
            </w:r>
          </w:p>
        </w:tc>
        <w:tc>
          <w:tcPr>
            <w:tcW w:w="2977" w:type="dxa"/>
            <w:shd w:val="clear" w:color="auto" w:fill="auto"/>
            <w:noWrap/>
          </w:tcPr>
          <w:p w14:paraId="5553EC48" w14:textId="52C0DB9C" w:rsidR="00E437AA" w:rsidRPr="00E437AA" w:rsidRDefault="00E437AA" w:rsidP="00E437AA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437AA">
              <w:rPr>
                <w:sz w:val="22"/>
                <w:szCs w:val="22"/>
              </w:rPr>
              <w:t>226,37</w:t>
            </w:r>
          </w:p>
        </w:tc>
        <w:tc>
          <w:tcPr>
            <w:tcW w:w="2835" w:type="dxa"/>
            <w:shd w:val="clear" w:color="auto" w:fill="auto"/>
            <w:noWrap/>
          </w:tcPr>
          <w:p w14:paraId="0F9C573B" w14:textId="1A172036" w:rsidR="00E437AA" w:rsidRPr="00E437AA" w:rsidRDefault="00E437AA" w:rsidP="00E437AA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437AA">
              <w:rPr>
                <w:sz w:val="22"/>
                <w:szCs w:val="22"/>
              </w:rPr>
              <w:t>210,76</w:t>
            </w:r>
          </w:p>
        </w:tc>
      </w:tr>
      <w:tr w:rsidR="00E437AA" w:rsidRPr="00C94D9D" w14:paraId="1316C614" w14:textId="77777777" w:rsidTr="00AA6E9B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3E8DC9E2" w14:textId="77777777" w:rsidR="00E437AA" w:rsidRPr="00C94D9D" w:rsidRDefault="00E437AA" w:rsidP="00E437AA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 мебелью или предметами домашнего обихода и бытовой техникой или мебелью и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6086ABDB" w14:textId="7693C8DF" w:rsidR="00E437AA" w:rsidRPr="00E437AA" w:rsidRDefault="00E437AA" w:rsidP="00E437AA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437AA">
              <w:rPr>
                <w:sz w:val="22"/>
                <w:szCs w:val="22"/>
              </w:rPr>
              <w:t>210,76</w:t>
            </w:r>
          </w:p>
        </w:tc>
        <w:tc>
          <w:tcPr>
            <w:tcW w:w="2977" w:type="dxa"/>
            <w:shd w:val="clear" w:color="auto" w:fill="auto"/>
            <w:noWrap/>
          </w:tcPr>
          <w:p w14:paraId="297BD8B6" w14:textId="48FA53F4" w:rsidR="00E437AA" w:rsidRPr="00E437AA" w:rsidRDefault="00E437AA" w:rsidP="00E437AA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437AA">
              <w:rPr>
                <w:sz w:val="22"/>
                <w:szCs w:val="22"/>
              </w:rPr>
              <w:t>195,15</w:t>
            </w:r>
          </w:p>
        </w:tc>
        <w:tc>
          <w:tcPr>
            <w:tcW w:w="2835" w:type="dxa"/>
            <w:shd w:val="clear" w:color="auto" w:fill="auto"/>
            <w:noWrap/>
          </w:tcPr>
          <w:p w14:paraId="0F358407" w14:textId="5D332FBD" w:rsidR="00E437AA" w:rsidRPr="00E437AA" w:rsidRDefault="00E437AA" w:rsidP="00E437AA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437AA">
              <w:rPr>
                <w:sz w:val="22"/>
                <w:szCs w:val="22"/>
              </w:rPr>
              <w:t>179,54</w:t>
            </w:r>
          </w:p>
        </w:tc>
      </w:tr>
      <w:tr w:rsidR="00E437AA" w:rsidRPr="00C94D9D" w14:paraId="5ACC19DE" w14:textId="77777777" w:rsidTr="00AA6E9B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6BB9B652" w14:textId="77777777" w:rsidR="00E437AA" w:rsidRPr="00C94D9D" w:rsidRDefault="00E437AA" w:rsidP="00E437AA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ли мебелью или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4E944573" w14:textId="1FBBE970" w:rsidR="00E437AA" w:rsidRPr="00E437AA" w:rsidRDefault="00E437AA" w:rsidP="00E437AA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437AA">
              <w:rPr>
                <w:sz w:val="22"/>
                <w:szCs w:val="22"/>
              </w:rPr>
              <w:t>179,54</w:t>
            </w:r>
          </w:p>
        </w:tc>
        <w:tc>
          <w:tcPr>
            <w:tcW w:w="2977" w:type="dxa"/>
            <w:shd w:val="clear" w:color="auto" w:fill="auto"/>
            <w:noWrap/>
          </w:tcPr>
          <w:p w14:paraId="293928B7" w14:textId="5543D173" w:rsidR="00E437AA" w:rsidRPr="00E437AA" w:rsidRDefault="00E437AA" w:rsidP="00E437AA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437AA">
              <w:rPr>
                <w:sz w:val="22"/>
                <w:szCs w:val="22"/>
              </w:rPr>
              <w:t>163,92</w:t>
            </w:r>
          </w:p>
        </w:tc>
        <w:tc>
          <w:tcPr>
            <w:tcW w:w="2835" w:type="dxa"/>
            <w:shd w:val="clear" w:color="auto" w:fill="auto"/>
            <w:noWrap/>
          </w:tcPr>
          <w:p w14:paraId="10DBC974" w14:textId="60D5C0E2" w:rsidR="00E437AA" w:rsidRPr="00E437AA" w:rsidRDefault="00E437AA" w:rsidP="00E437AA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437AA">
              <w:rPr>
                <w:sz w:val="22"/>
                <w:szCs w:val="22"/>
              </w:rPr>
              <w:t>148,31</w:t>
            </w:r>
          </w:p>
        </w:tc>
      </w:tr>
      <w:tr w:rsidR="00E437AA" w:rsidRPr="00C94D9D" w14:paraId="3147C3F5" w14:textId="77777777" w:rsidTr="00AA6E9B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6309325D" w14:textId="77777777" w:rsidR="00E437AA" w:rsidRPr="00C94D9D" w:rsidRDefault="00E437AA" w:rsidP="00E437AA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не укомплектованы предметами домашнего обихода, мебелью,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72DDF605" w14:textId="06144E9B" w:rsidR="00E437AA" w:rsidRPr="00E437AA" w:rsidRDefault="00E437AA" w:rsidP="00E437AA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437AA">
              <w:rPr>
                <w:sz w:val="22"/>
                <w:szCs w:val="22"/>
              </w:rPr>
              <w:t>148,31</w:t>
            </w:r>
          </w:p>
        </w:tc>
        <w:tc>
          <w:tcPr>
            <w:tcW w:w="2977" w:type="dxa"/>
            <w:shd w:val="clear" w:color="auto" w:fill="auto"/>
            <w:noWrap/>
          </w:tcPr>
          <w:p w14:paraId="48340EA9" w14:textId="449C48C8" w:rsidR="00E437AA" w:rsidRPr="00E437AA" w:rsidRDefault="00E437AA" w:rsidP="00E437AA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437AA">
              <w:rPr>
                <w:sz w:val="22"/>
                <w:szCs w:val="22"/>
              </w:rPr>
              <w:t>132,70</w:t>
            </w:r>
          </w:p>
        </w:tc>
        <w:tc>
          <w:tcPr>
            <w:tcW w:w="2835" w:type="dxa"/>
            <w:shd w:val="clear" w:color="auto" w:fill="auto"/>
            <w:noWrap/>
          </w:tcPr>
          <w:p w14:paraId="10233227" w14:textId="4E8576FD" w:rsidR="00E437AA" w:rsidRPr="00E437AA" w:rsidRDefault="00E437AA" w:rsidP="00E437AA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437AA">
              <w:rPr>
                <w:sz w:val="22"/>
                <w:szCs w:val="22"/>
              </w:rPr>
              <w:t>117,09</w:t>
            </w:r>
          </w:p>
        </w:tc>
      </w:tr>
      <w:tr w:rsidR="00672502" w:rsidRPr="00C94D9D" w14:paraId="059915C3" w14:textId="77777777" w:rsidTr="00672502">
        <w:trPr>
          <w:trHeight w:val="156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293553EA" w14:textId="77777777" w:rsidR="00672502" w:rsidRPr="007B6E70" w:rsidRDefault="00672502" w:rsidP="00C94D9D">
            <w:pPr>
              <w:suppressAutoHyphens w:val="0"/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7B6E70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общая площадь жилого помещения более 40 кв. метров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DE0FD8A" w14:textId="77777777" w:rsidR="00672502" w:rsidRPr="00773169" w:rsidRDefault="00672502" w:rsidP="006725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3B6B868D" w14:textId="77777777" w:rsidR="00672502" w:rsidRPr="00773169" w:rsidRDefault="00672502" w:rsidP="006725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715ACF6" w14:textId="77777777" w:rsidR="00672502" w:rsidRPr="00773169" w:rsidRDefault="00672502" w:rsidP="006725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E437AA" w:rsidRPr="00C94D9D" w14:paraId="2BD492D7" w14:textId="77777777" w:rsidTr="00F13F2D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5CE49CC0" w14:textId="77777777" w:rsidR="00E437AA" w:rsidRPr="00C94D9D" w:rsidRDefault="00E437AA" w:rsidP="00E437AA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, мебелью,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495E5375" w14:textId="76A37949" w:rsidR="00E437AA" w:rsidRPr="00E437AA" w:rsidRDefault="00E437AA" w:rsidP="00E437AA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437AA">
              <w:rPr>
                <w:sz w:val="22"/>
                <w:szCs w:val="22"/>
              </w:rPr>
              <w:t>234,18</w:t>
            </w:r>
          </w:p>
        </w:tc>
        <w:tc>
          <w:tcPr>
            <w:tcW w:w="2977" w:type="dxa"/>
            <w:shd w:val="clear" w:color="auto" w:fill="auto"/>
            <w:noWrap/>
          </w:tcPr>
          <w:p w14:paraId="42B483F3" w14:textId="1CF629B8" w:rsidR="00E437AA" w:rsidRPr="00E437AA" w:rsidRDefault="00E437AA" w:rsidP="00E437AA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437AA">
              <w:rPr>
                <w:sz w:val="22"/>
                <w:szCs w:val="22"/>
              </w:rPr>
              <w:t>218,57</w:t>
            </w:r>
          </w:p>
        </w:tc>
        <w:tc>
          <w:tcPr>
            <w:tcW w:w="2835" w:type="dxa"/>
            <w:shd w:val="clear" w:color="auto" w:fill="auto"/>
            <w:noWrap/>
          </w:tcPr>
          <w:p w14:paraId="2236CFF4" w14:textId="06729A64" w:rsidR="00E437AA" w:rsidRPr="00E437AA" w:rsidRDefault="00E437AA" w:rsidP="00E437AA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437AA">
              <w:rPr>
                <w:sz w:val="22"/>
                <w:szCs w:val="22"/>
              </w:rPr>
              <w:t>202,95</w:t>
            </w:r>
          </w:p>
        </w:tc>
      </w:tr>
      <w:tr w:rsidR="00E437AA" w:rsidRPr="00C94D9D" w14:paraId="30BEB6E7" w14:textId="77777777" w:rsidTr="00F13F2D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15121BB9" w14:textId="77777777" w:rsidR="00E437AA" w:rsidRPr="00C94D9D" w:rsidRDefault="00E437AA" w:rsidP="00E437AA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 мебелью или предметами домашнего обихода и бытовой техникой или мебелью и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72BE44F9" w14:textId="23E0D67D" w:rsidR="00E437AA" w:rsidRPr="00E437AA" w:rsidRDefault="00E437AA" w:rsidP="00E437AA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437AA">
              <w:rPr>
                <w:sz w:val="22"/>
                <w:szCs w:val="22"/>
              </w:rPr>
              <w:t>202,95</w:t>
            </w:r>
          </w:p>
        </w:tc>
        <w:tc>
          <w:tcPr>
            <w:tcW w:w="2977" w:type="dxa"/>
            <w:shd w:val="clear" w:color="auto" w:fill="auto"/>
            <w:noWrap/>
          </w:tcPr>
          <w:p w14:paraId="0868EA37" w14:textId="787018B6" w:rsidR="00E437AA" w:rsidRPr="00E437AA" w:rsidRDefault="00E437AA" w:rsidP="00E437AA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437AA">
              <w:rPr>
                <w:sz w:val="22"/>
                <w:szCs w:val="22"/>
              </w:rPr>
              <w:t>187,34</w:t>
            </w:r>
          </w:p>
        </w:tc>
        <w:tc>
          <w:tcPr>
            <w:tcW w:w="2835" w:type="dxa"/>
            <w:shd w:val="clear" w:color="auto" w:fill="auto"/>
            <w:noWrap/>
          </w:tcPr>
          <w:p w14:paraId="3BEDE6DE" w14:textId="2E888E23" w:rsidR="00E437AA" w:rsidRPr="00E437AA" w:rsidRDefault="00E437AA" w:rsidP="00E437AA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437AA">
              <w:rPr>
                <w:sz w:val="22"/>
                <w:szCs w:val="22"/>
              </w:rPr>
              <w:t>171,73</w:t>
            </w:r>
          </w:p>
        </w:tc>
      </w:tr>
      <w:tr w:rsidR="00E437AA" w:rsidRPr="00C94D9D" w14:paraId="4E09C4B9" w14:textId="77777777" w:rsidTr="00F13F2D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1F7B971C" w14:textId="77777777" w:rsidR="00E437AA" w:rsidRPr="00C94D9D" w:rsidRDefault="00E437AA" w:rsidP="00E437AA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ли мебелью или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6360C2D2" w14:textId="6CA88B60" w:rsidR="00E437AA" w:rsidRPr="00E437AA" w:rsidRDefault="00E437AA" w:rsidP="00E437AA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437AA">
              <w:rPr>
                <w:sz w:val="22"/>
                <w:szCs w:val="22"/>
              </w:rPr>
              <w:t>171,73</w:t>
            </w:r>
          </w:p>
        </w:tc>
        <w:tc>
          <w:tcPr>
            <w:tcW w:w="2977" w:type="dxa"/>
            <w:shd w:val="clear" w:color="auto" w:fill="auto"/>
            <w:noWrap/>
          </w:tcPr>
          <w:p w14:paraId="121ECE3B" w14:textId="774FFA87" w:rsidR="00E437AA" w:rsidRPr="00E437AA" w:rsidRDefault="00E437AA" w:rsidP="00E437AA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437AA">
              <w:rPr>
                <w:sz w:val="22"/>
                <w:szCs w:val="22"/>
              </w:rPr>
              <w:t>156,12</w:t>
            </w:r>
          </w:p>
        </w:tc>
        <w:tc>
          <w:tcPr>
            <w:tcW w:w="2835" w:type="dxa"/>
            <w:shd w:val="clear" w:color="auto" w:fill="auto"/>
            <w:noWrap/>
          </w:tcPr>
          <w:p w14:paraId="42DA5C0A" w14:textId="24A117B4" w:rsidR="00E437AA" w:rsidRPr="00E437AA" w:rsidRDefault="00E437AA" w:rsidP="00E437AA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437AA">
              <w:rPr>
                <w:sz w:val="22"/>
                <w:szCs w:val="22"/>
              </w:rPr>
              <w:t>140,51</w:t>
            </w:r>
          </w:p>
        </w:tc>
      </w:tr>
      <w:tr w:rsidR="00E437AA" w:rsidRPr="00C94D9D" w14:paraId="66AC04F5" w14:textId="77777777" w:rsidTr="00F13F2D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67CCC5EC" w14:textId="77777777" w:rsidR="00E437AA" w:rsidRPr="00C94D9D" w:rsidRDefault="00E437AA" w:rsidP="00E437AA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не укомплектованы предметами домашнего обихода, мебелью,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35D1CAF9" w14:textId="35B53FE6" w:rsidR="00E437AA" w:rsidRPr="00E437AA" w:rsidRDefault="00E437AA" w:rsidP="00E437AA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437AA">
              <w:rPr>
                <w:sz w:val="22"/>
                <w:szCs w:val="22"/>
              </w:rPr>
              <w:t>140,51</w:t>
            </w:r>
          </w:p>
        </w:tc>
        <w:tc>
          <w:tcPr>
            <w:tcW w:w="2977" w:type="dxa"/>
            <w:shd w:val="clear" w:color="auto" w:fill="auto"/>
            <w:noWrap/>
          </w:tcPr>
          <w:p w14:paraId="4C647CEF" w14:textId="7C07452A" w:rsidR="00E437AA" w:rsidRPr="00E437AA" w:rsidRDefault="00E437AA" w:rsidP="00E437AA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437AA">
              <w:rPr>
                <w:sz w:val="22"/>
                <w:szCs w:val="22"/>
              </w:rPr>
              <w:t>124,89</w:t>
            </w:r>
          </w:p>
        </w:tc>
        <w:tc>
          <w:tcPr>
            <w:tcW w:w="2835" w:type="dxa"/>
            <w:shd w:val="clear" w:color="auto" w:fill="auto"/>
            <w:noWrap/>
          </w:tcPr>
          <w:p w14:paraId="4619CBCB" w14:textId="06BE25A7" w:rsidR="00E437AA" w:rsidRPr="00E437AA" w:rsidRDefault="00E437AA" w:rsidP="00E437AA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437AA">
              <w:rPr>
                <w:sz w:val="22"/>
                <w:szCs w:val="22"/>
              </w:rPr>
              <w:t>109,28</w:t>
            </w:r>
          </w:p>
        </w:tc>
      </w:tr>
      <w:tr w:rsidR="00672502" w:rsidRPr="00C94D9D" w14:paraId="7390F619" w14:textId="77777777" w:rsidTr="00F1634C">
        <w:trPr>
          <w:trHeight w:val="300"/>
        </w:trPr>
        <w:tc>
          <w:tcPr>
            <w:tcW w:w="15168" w:type="dxa"/>
            <w:gridSpan w:val="4"/>
            <w:shd w:val="clear" w:color="auto" w:fill="auto"/>
            <w:vAlign w:val="bottom"/>
          </w:tcPr>
          <w:p w14:paraId="70471F84" w14:textId="77777777" w:rsidR="00672502" w:rsidRPr="00C94D9D" w:rsidRDefault="00672502" w:rsidP="006725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для наемных домов социального использования, расположенных в административном центре городского поселения</w:t>
            </w:r>
          </w:p>
        </w:tc>
      </w:tr>
      <w:tr w:rsidR="00672502" w:rsidRPr="00C94D9D" w14:paraId="34533745" w14:textId="77777777" w:rsidTr="00672502">
        <w:trPr>
          <w:trHeight w:val="300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1B3E13B2" w14:textId="77777777" w:rsidR="00672502" w:rsidRPr="007B6E70" w:rsidRDefault="00672502" w:rsidP="00C94D9D">
            <w:pPr>
              <w:suppressAutoHyphens w:val="0"/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7B6E70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lastRenderedPageBreak/>
              <w:t>общая площадь жилого помещения 40 кв. метров и менее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37865BD2" w14:textId="77777777" w:rsidR="00672502" w:rsidRPr="00C94D9D" w:rsidRDefault="00672502" w:rsidP="00C94D9D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387D5E0F" w14:textId="77777777" w:rsidR="00672502" w:rsidRPr="00C94D9D" w:rsidRDefault="00672502" w:rsidP="00C94D9D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C8E25F7" w14:textId="77777777" w:rsidR="00672502" w:rsidRPr="00C94D9D" w:rsidRDefault="00672502" w:rsidP="00C94D9D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F021CC" w:rsidRPr="00C94D9D" w14:paraId="5DBF55EB" w14:textId="77777777" w:rsidTr="00FC04CB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777C10EE" w14:textId="77777777" w:rsidR="00F021CC" w:rsidRPr="00C94D9D" w:rsidRDefault="00F021CC" w:rsidP="00F021CC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, мебелью,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6DA26382" w14:textId="27C6E911" w:rsidR="00F021CC" w:rsidRPr="00F021CC" w:rsidRDefault="00F021CC" w:rsidP="00F021C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021CC">
              <w:rPr>
                <w:sz w:val="22"/>
                <w:szCs w:val="22"/>
              </w:rPr>
              <w:t>226,37</w:t>
            </w:r>
          </w:p>
        </w:tc>
        <w:tc>
          <w:tcPr>
            <w:tcW w:w="2977" w:type="dxa"/>
            <w:shd w:val="clear" w:color="auto" w:fill="auto"/>
            <w:noWrap/>
          </w:tcPr>
          <w:p w14:paraId="09D0658B" w14:textId="242C7370" w:rsidR="00F021CC" w:rsidRPr="00F021CC" w:rsidRDefault="00F021CC" w:rsidP="00F021C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021CC">
              <w:rPr>
                <w:sz w:val="22"/>
                <w:szCs w:val="22"/>
              </w:rPr>
              <w:t>210,76</w:t>
            </w:r>
          </w:p>
        </w:tc>
        <w:tc>
          <w:tcPr>
            <w:tcW w:w="2835" w:type="dxa"/>
            <w:shd w:val="clear" w:color="auto" w:fill="auto"/>
            <w:noWrap/>
          </w:tcPr>
          <w:p w14:paraId="1AD44DF4" w14:textId="5E260414" w:rsidR="00F021CC" w:rsidRPr="00F021CC" w:rsidRDefault="00F021CC" w:rsidP="00F021C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021CC">
              <w:rPr>
                <w:sz w:val="22"/>
                <w:szCs w:val="22"/>
              </w:rPr>
              <w:t>195,15</w:t>
            </w:r>
          </w:p>
        </w:tc>
      </w:tr>
      <w:tr w:rsidR="00F021CC" w:rsidRPr="00C94D9D" w14:paraId="5CE613CF" w14:textId="77777777" w:rsidTr="00FC04CB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104FEEC4" w14:textId="77777777" w:rsidR="00F021CC" w:rsidRPr="00C94D9D" w:rsidRDefault="00F021CC" w:rsidP="00F021CC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 мебелью или предметами домашнего обихода и бытовой техникой или мебелью и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6587993C" w14:textId="443A4672" w:rsidR="00F021CC" w:rsidRPr="00F021CC" w:rsidRDefault="00F021CC" w:rsidP="00F021C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021CC">
              <w:rPr>
                <w:sz w:val="22"/>
                <w:szCs w:val="22"/>
              </w:rPr>
              <w:t>195,15</w:t>
            </w:r>
          </w:p>
        </w:tc>
        <w:tc>
          <w:tcPr>
            <w:tcW w:w="2977" w:type="dxa"/>
            <w:shd w:val="clear" w:color="auto" w:fill="auto"/>
            <w:noWrap/>
          </w:tcPr>
          <w:p w14:paraId="1E0E904E" w14:textId="35FC6E03" w:rsidR="00F021CC" w:rsidRPr="00F021CC" w:rsidRDefault="00F021CC" w:rsidP="00F021C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021CC">
              <w:rPr>
                <w:sz w:val="22"/>
                <w:szCs w:val="22"/>
              </w:rPr>
              <w:t>179,54</w:t>
            </w:r>
          </w:p>
        </w:tc>
        <w:tc>
          <w:tcPr>
            <w:tcW w:w="2835" w:type="dxa"/>
            <w:shd w:val="clear" w:color="auto" w:fill="auto"/>
            <w:noWrap/>
          </w:tcPr>
          <w:p w14:paraId="2FC2BD54" w14:textId="3AE933CE" w:rsidR="00F021CC" w:rsidRPr="00F021CC" w:rsidRDefault="00F021CC" w:rsidP="00F021C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021CC">
              <w:rPr>
                <w:sz w:val="22"/>
                <w:szCs w:val="22"/>
              </w:rPr>
              <w:t>163,92</w:t>
            </w:r>
          </w:p>
        </w:tc>
      </w:tr>
      <w:tr w:rsidR="00F021CC" w:rsidRPr="00C94D9D" w14:paraId="44059742" w14:textId="77777777" w:rsidTr="00FC04CB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0192D34E" w14:textId="77777777" w:rsidR="00F021CC" w:rsidRPr="00C94D9D" w:rsidRDefault="00F021CC" w:rsidP="00F021CC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ли мебелью или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78C10869" w14:textId="70691DE5" w:rsidR="00F021CC" w:rsidRPr="00F021CC" w:rsidRDefault="00F021CC" w:rsidP="00F021C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021CC">
              <w:rPr>
                <w:sz w:val="22"/>
                <w:szCs w:val="22"/>
              </w:rPr>
              <w:t>163,92</w:t>
            </w:r>
          </w:p>
        </w:tc>
        <w:tc>
          <w:tcPr>
            <w:tcW w:w="2977" w:type="dxa"/>
            <w:shd w:val="clear" w:color="auto" w:fill="auto"/>
            <w:noWrap/>
          </w:tcPr>
          <w:p w14:paraId="206CA360" w14:textId="012667BC" w:rsidR="00F021CC" w:rsidRPr="00F021CC" w:rsidRDefault="00F021CC" w:rsidP="00F021C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021CC">
              <w:rPr>
                <w:sz w:val="22"/>
                <w:szCs w:val="22"/>
              </w:rPr>
              <w:t>148,31</w:t>
            </w:r>
          </w:p>
        </w:tc>
        <w:tc>
          <w:tcPr>
            <w:tcW w:w="2835" w:type="dxa"/>
            <w:shd w:val="clear" w:color="auto" w:fill="auto"/>
            <w:noWrap/>
          </w:tcPr>
          <w:p w14:paraId="02C4693A" w14:textId="25B6AF70" w:rsidR="00F021CC" w:rsidRPr="00F021CC" w:rsidRDefault="00F021CC" w:rsidP="00F021C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021CC">
              <w:rPr>
                <w:sz w:val="22"/>
                <w:szCs w:val="22"/>
              </w:rPr>
              <w:t>132,70</w:t>
            </w:r>
          </w:p>
        </w:tc>
      </w:tr>
      <w:tr w:rsidR="00F021CC" w:rsidRPr="00C94D9D" w14:paraId="26451DBE" w14:textId="77777777" w:rsidTr="00FC04CB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258899DE" w14:textId="77777777" w:rsidR="00F021CC" w:rsidRPr="00C94D9D" w:rsidRDefault="00F021CC" w:rsidP="00F021CC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не укомплектованы предметами домашнего обихода, мебелью,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0483B0CB" w14:textId="66C45706" w:rsidR="00F021CC" w:rsidRPr="00F021CC" w:rsidRDefault="00F021CC" w:rsidP="00F021C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021CC">
              <w:rPr>
                <w:sz w:val="22"/>
                <w:szCs w:val="22"/>
              </w:rPr>
              <w:t>132,70</w:t>
            </w:r>
          </w:p>
        </w:tc>
        <w:tc>
          <w:tcPr>
            <w:tcW w:w="2977" w:type="dxa"/>
            <w:shd w:val="clear" w:color="auto" w:fill="auto"/>
            <w:noWrap/>
          </w:tcPr>
          <w:p w14:paraId="4B2218BD" w14:textId="0B1CF062" w:rsidR="00F021CC" w:rsidRPr="00F021CC" w:rsidRDefault="00F021CC" w:rsidP="00F021C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021CC">
              <w:rPr>
                <w:sz w:val="22"/>
                <w:szCs w:val="22"/>
              </w:rPr>
              <w:t>117,09</w:t>
            </w:r>
          </w:p>
        </w:tc>
        <w:tc>
          <w:tcPr>
            <w:tcW w:w="2835" w:type="dxa"/>
            <w:shd w:val="clear" w:color="auto" w:fill="auto"/>
            <w:noWrap/>
          </w:tcPr>
          <w:p w14:paraId="761BDEF4" w14:textId="2BC57621" w:rsidR="00F021CC" w:rsidRPr="00F021CC" w:rsidRDefault="00F021CC" w:rsidP="00F021C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021CC">
              <w:rPr>
                <w:sz w:val="22"/>
                <w:szCs w:val="22"/>
              </w:rPr>
              <w:t>101,48</w:t>
            </w:r>
          </w:p>
        </w:tc>
      </w:tr>
      <w:tr w:rsidR="00672502" w:rsidRPr="00C94D9D" w14:paraId="00B4CD52" w14:textId="77777777" w:rsidTr="00064D77">
        <w:trPr>
          <w:trHeight w:val="134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4492D977" w14:textId="77777777" w:rsidR="00672502" w:rsidRPr="007B6E70" w:rsidRDefault="00672502" w:rsidP="00C94D9D">
            <w:pPr>
              <w:suppressAutoHyphens w:val="0"/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7B6E70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общая площадь жилого помещения более 40 кв. метров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0AD8318" w14:textId="77777777" w:rsidR="00672502" w:rsidRPr="00773169" w:rsidRDefault="00672502" w:rsidP="006725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B8B19E5" w14:textId="77777777" w:rsidR="00672502" w:rsidRPr="00773169" w:rsidRDefault="00672502" w:rsidP="006725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26D286E" w14:textId="77777777" w:rsidR="00672502" w:rsidRPr="00773169" w:rsidRDefault="00672502" w:rsidP="006725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F63750" w:rsidRPr="00C94D9D" w14:paraId="0D5CD6A1" w14:textId="77777777" w:rsidTr="003109EC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33356F99" w14:textId="77777777" w:rsidR="00F63750" w:rsidRPr="00C94D9D" w:rsidRDefault="00F63750" w:rsidP="00F63750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, мебелью,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24070BE3" w14:textId="55D7FAF0" w:rsidR="00F63750" w:rsidRPr="00F63750" w:rsidRDefault="00F63750" w:rsidP="00F63750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63750">
              <w:rPr>
                <w:sz w:val="22"/>
                <w:szCs w:val="22"/>
              </w:rPr>
              <w:t>218,57</w:t>
            </w:r>
          </w:p>
        </w:tc>
        <w:tc>
          <w:tcPr>
            <w:tcW w:w="2977" w:type="dxa"/>
            <w:shd w:val="clear" w:color="auto" w:fill="auto"/>
            <w:noWrap/>
          </w:tcPr>
          <w:p w14:paraId="3D5FD77F" w14:textId="1F4203AF" w:rsidR="00F63750" w:rsidRPr="00F63750" w:rsidRDefault="00F63750" w:rsidP="00F63750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63750">
              <w:rPr>
                <w:sz w:val="22"/>
                <w:szCs w:val="22"/>
              </w:rPr>
              <w:t>202,95</w:t>
            </w:r>
          </w:p>
        </w:tc>
        <w:tc>
          <w:tcPr>
            <w:tcW w:w="2835" w:type="dxa"/>
            <w:shd w:val="clear" w:color="auto" w:fill="auto"/>
            <w:noWrap/>
          </w:tcPr>
          <w:p w14:paraId="20DB0508" w14:textId="4848E065" w:rsidR="00F63750" w:rsidRPr="00F63750" w:rsidRDefault="00F63750" w:rsidP="00F63750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63750">
              <w:rPr>
                <w:sz w:val="22"/>
                <w:szCs w:val="22"/>
              </w:rPr>
              <w:t>187,34</w:t>
            </w:r>
          </w:p>
        </w:tc>
      </w:tr>
      <w:tr w:rsidR="00F63750" w:rsidRPr="00C94D9D" w14:paraId="480CAEB8" w14:textId="77777777" w:rsidTr="003109EC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3DA2A658" w14:textId="77777777" w:rsidR="00F63750" w:rsidRPr="00C94D9D" w:rsidRDefault="00F63750" w:rsidP="00F63750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 мебелью или предметами домашнего обихода и бытовой техникой или мебелью и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23D45F3A" w14:textId="4D061FA7" w:rsidR="00F63750" w:rsidRPr="00F63750" w:rsidRDefault="00F63750" w:rsidP="00F63750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63750">
              <w:rPr>
                <w:sz w:val="22"/>
                <w:szCs w:val="22"/>
              </w:rPr>
              <w:t>187,34</w:t>
            </w:r>
          </w:p>
        </w:tc>
        <w:tc>
          <w:tcPr>
            <w:tcW w:w="2977" w:type="dxa"/>
            <w:shd w:val="clear" w:color="auto" w:fill="auto"/>
            <w:noWrap/>
          </w:tcPr>
          <w:p w14:paraId="25560512" w14:textId="362A6B88" w:rsidR="00F63750" w:rsidRPr="00F63750" w:rsidRDefault="00F63750" w:rsidP="00F63750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63750">
              <w:rPr>
                <w:sz w:val="22"/>
                <w:szCs w:val="22"/>
              </w:rPr>
              <w:t>171,73</w:t>
            </w:r>
          </w:p>
        </w:tc>
        <w:tc>
          <w:tcPr>
            <w:tcW w:w="2835" w:type="dxa"/>
            <w:shd w:val="clear" w:color="auto" w:fill="auto"/>
            <w:noWrap/>
          </w:tcPr>
          <w:p w14:paraId="700D4493" w14:textId="0E5AE10D" w:rsidR="00F63750" w:rsidRPr="00F63750" w:rsidRDefault="00F63750" w:rsidP="00F63750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63750">
              <w:rPr>
                <w:sz w:val="22"/>
                <w:szCs w:val="22"/>
              </w:rPr>
              <w:t>156,12</w:t>
            </w:r>
          </w:p>
        </w:tc>
      </w:tr>
      <w:tr w:rsidR="00F63750" w:rsidRPr="00C94D9D" w14:paraId="2B315AF7" w14:textId="77777777" w:rsidTr="003109EC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2997914D" w14:textId="77777777" w:rsidR="00F63750" w:rsidRPr="00C94D9D" w:rsidRDefault="00F63750" w:rsidP="00F63750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ли мебелью или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36AE0340" w14:textId="582C3114" w:rsidR="00F63750" w:rsidRPr="00F63750" w:rsidRDefault="00F63750" w:rsidP="00F63750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63750">
              <w:rPr>
                <w:sz w:val="22"/>
                <w:szCs w:val="22"/>
              </w:rPr>
              <w:t>156,12</w:t>
            </w:r>
          </w:p>
        </w:tc>
        <w:tc>
          <w:tcPr>
            <w:tcW w:w="2977" w:type="dxa"/>
            <w:shd w:val="clear" w:color="auto" w:fill="auto"/>
            <w:noWrap/>
          </w:tcPr>
          <w:p w14:paraId="4CBF84A4" w14:textId="351E9D84" w:rsidR="00F63750" w:rsidRPr="00F63750" w:rsidRDefault="00F63750" w:rsidP="00F63750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63750">
              <w:rPr>
                <w:sz w:val="22"/>
                <w:szCs w:val="22"/>
              </w:rPr>
              <w:t>140,51</w:t>
            </w:r>
          </w:p>
        </w:tc>
        <w:tc>
          <w:tcPr>
            <w:tcW w:w="2835" w:type="dxa"/>
            <w:shd w:val="clear" w:color="auto" w:fill="auto"/>
            <w:noWrap/>
          </w:tcPr>
          <w:p w14:paraId="6A5071F9" w14:textId="3C576807" w:rsidR="00F63750" w:rsidRPr="00F63750" w:rsidRDefault="00F63750" w:rsidP="00F63750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63750">
              <w:rPr>
                <w:sz w:val="22"/>
                <w:szCs w:val="22"/>
              </w:rPr>
              <w:t>124,89</w:t>
            </w:r>
          </w:p>
        </w:tc>
      </w:tr>
      <w:tr w:rsidR="00F63750" w:rsidRPr="00C94D9D" w14:paraId="7E545DD4" w14:textId="77777777" w:rsidTr="003109EC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1F7B72B9" w14:textId="77777777" w:rsidR="00F63750" w:rsidRPr="00C94D9D" w:rsidRDefault="00F63750" w:rsidP="00F63750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не укомплектованы предметами домашнего обихода, мебелью,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5DECF780" w14:textId="7E16C9E5" w:rsidR="00F63750" w:rsidRPr="00F63750" w:rsidRDefault="00F63750" w:rsidP="00F63750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63750">
              <w:rPr>
                <w:sz w:val="22"/>
                <w:szCs w:val="22"/>
              </w:rPr>
              <w:t>124,89</w:t>
            </w:r>
          </w:p>
        </w:tc>
        <w:tc>
          <w:tcPr>
            <w:tcW w:w="2977" w:type="dxa"/>
            <w:shd w:val="clear" w:color="auto" w:fill="auto"/>
            <w:noWrap/>
          </w:tcPr>
          <w:p w14:paraId="66DFD099" w14:textId="477C24C7" w:rsidR="00F63750" w:rsidRPr="00F63750" w:rsidRDefault="00F63750" w:rsidP="00F63750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63750">
              <w:rPr>
                <w:sz w:val="22"/>
                <w:szCs w:val="22"/>
              </w:rPr>
              <w:t>109,28</w:t>
            </w:r>
          </w:p>
        </w:tc>
        <w:tc>
          <w:tcPr>
            <w:tcW w:w="2835" w:type="dxa"/>
            <w:shd w:val="clear" w:color="auto" w:fill="auto"/>
            <w:noWrap/>
          </w:tcPr>
          <w:p w14:paraId="33527B63" w14:textId="719F9019" w:rsidR="00F63750" w:rsidRPr="00F63750" w:rsidRDefault="00F63750" w:rsidP="00F63750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63750">
              <w:rPr>
                <w:sz w:val="22"/>
                <w:szCs w:val="22"/>
              </w:rPr>
              <w:t>93,67</w:t>
            </w:r>
          </w:p>
        </w:tc>
      </w:tr>
      <w:tr w:rsidR="00672502" w:rsidRPr="00C94D9D" w14:paraId="782FB21C" w14:textId="77777777" w:rsidTr="00672502">
        <w:trPr>
          <w:trHeight w:val="185"/>
        </w:trPr>
        <w:tc>
          <w:tcPr>
            <w:tcW w:w="15168" w:type="dxa"/>
            <w:gridSpan w:val="4"/>
            <w:shd w:val="clear" w:color="auto" w:fill="auto"/>
            <w:vAlign w:val="bottom"/>
            <w:hideMark/>
          </w:tcPr>
          <w:p w14:paraId="05A07831" w14:textId="77777777" w:rsidR="00672502" w:rsidRPr="00C94D9D" w:rsidRDefault="00672502" w:rsidP="006725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для наемных домов социального использования, расположенных в административном центре сельского поселения</w:t>
            </w:r>
          </w:p>
        </w:tc>
      </w:tr>
      <w:tr w:rsidR="00672502" w:rsidRPr="00C94D9D" w14:paraId="1DB80136" w14:textId="77777777" w:rsidTr="00672502">
        <w:trPr>
          <w:trHeight w:val="204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58D0D2DB" w14:textId="77777777" w:rsidR="00672502" w:rsidRPr="007B6E70" w:rsidRDefault="00672502" w:rsidP="00C94D9D">
            <w:pPr>
              <w:suppressAutoHyphens w:val="0"/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7B6E70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общая площадь жилого помещения 40 кв. метров и менее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5E3610F8" w14:textId="77777777" w:rsidR="00672502" w:rsidRPr="00C94D9D" w:rsidRDefault="00672502" w:rsidP="00C94D9D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5B35EC22" w14:textId="77777777" w:rsidR="00672502" w:rsidRPr="00C94D9D" w:rsidRDefault="00672502" w:rsidP="00C94D9D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EB0BFB9" w14:textId="77777777" w:rsidR="00672502" w:rsidRPr="00C94D9D" w:rsidRDefault="00672502" w:rsidP="00C94D9D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E72EE1" w:rsidRPr="00C94D9D" w14:paraId="650B5F0B" w14:textId="77777777" w:rsidTr="00A03206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371348C3" w14:textId="77777777" w:rsidR="00E72EE1" w:rsidRPr="00C94D9D" w:rsidRDefault="00E72EE1" w:rsidP="00E72EE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, мебелью,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79DB3A00" w14:textId="6DA21BB3" w:rsidR="00E72EE1" w:rsidRPr="00E72EE1" w:rsidRDefault="00E72EE1" w:rsidP="00E72EE1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72EE1">
              <w:rPr>
                <w:sz w:val="22"/>
                <w:szCs w:val="22"/>
              </w:rPr>
              <w:t>218,57</w:t>
            </w:r>
          </w:p>
        </w:tc>
        <w:tc>
          <w:tcPr>
            <w:tcW w:w="2977" w:type="dxa"/>
            <w:shd w:val="clear" w:color="auto" w:fill="auto"/>
            <w:noWrap/>
          </w:tcPr>
          <w:p w14:paraId="6A4D180B" w14:textId="477A7599" w:rsidR="00E72EE1" w:rsidRPr="00E72EE1" w:rsidRDefault="00E72EE1" w:rsidP="00E72EE1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72EE1">
              <w:rPr>
                <w:sz w:val="22"/>
                <w:szCs w:val="22"/>
              </w:rPr>
              <w:t>202,95</w:t>
            </w:r>
          </w:p>
        </w:tc>
        <w:tc>
          <w:tcPr>
            <w:tcW w:w="2835" w:type="dxa"/>
            <w:shd w:val="clear" w:color="auto" w:fill="auto"/>
            <w:noWrap/>
          </w:tcPr>
          <w:p w14:paraId="2AA05C8D" w14:textId="1B3291A1" w:rsidR="00E72EE1" w:rsidRPr="00E72EE1" w:rsidRDefault="00E72EE1" w:rsidP="00E72EE1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72EE1">
              <w:rPr>
                <w:sz w:val="22"/>
                <w:szCs w:val="22"/>
              </w:rPr>
              <w:t>187,34</w:t>
            </w:r>
          </w:p>
        </w:tc>
      </w:tr>
      <w:tr w:rsidR="00E72EE1" w:rsidRPr="00C94D9D" w14:paraId="24E40F00" w14:textId="77777777" w:rsidTr="00A03206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004A1054" w14:textId="77777777" w:rsidR="00E72EE1" w:rsidRPr="00C94D9D" w:rsidRDefault="00E72EE1" w:rsidP="00E72EE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 мебелью или предметами домашнего обихода и бытовой техникой или мебелью и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34610623" w14:textId="51656A35" w:rsidR="00E72EE1" w:rsidRPr="00E72EE1" w:rsidRDefault="00E72EE1" w:rsidP="00E72EE1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72EE1">
              <w:rPr>
                <w:sz w:val="22"/>
                <w:szCs w:val="22"/>
              </w:rPr>
              <w:t>187,34</w:t>
            </w:r>
          </w:p>
        </w:tc>
        <w:tc>
          <w:tcPr>
            <w:tcW w:w="2977" w:type="dxa"/>
            <w:shd w:val="clear" w:color="auto" w:fill="auto"/>
            <w:noWrap/>
          </w:tcPr>
          <w:p w14:paraId="09353939" w14:textId="66435C25" w:rsidR="00E72EE1" w:rsidRPr="00E72EE1" w:rsidRDefault="00E72EE1" w:rsidP="00E72EE1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72EE1">
              <w:rPr>
                <w:sz w:val="22"/>
                <w:szCs w:val="22"/>
              </w:rPr>
              <w:t>171,73</w:t>
            </w:r>
          </w:p>
        </w:tc>
        <w:tc>
          <w:tcPr>
            <w:tcW w:w="2835" w:type="dxa"/>
            <w:shd w:val="clear" w:color="auto" w:fill="auto"/>
            <w:noWrap/>
          </w:tcPr>
          <w:p w14:paraId="59E0ECAA" w14:textId="5B2B086C" w:rsidR="00E72EE1" w:rsidRPr="00E72EE1" w:rsidRDefault="00E72EE1" w:rsidP="00E72EE1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72EE1">
              <w:rPr>
                <w:sz w:val="22"/>
                <w:szCs w:val="22"/>
              </w:rPr>
              <w:t>156,12</w:t>
            </w:r>
          </w:p>
        </w:tc>
      </w:tr>
      <w:tr w:rsidR="00E72EE1" w:rsidRPr="00C94D9D" w14:paraId="2FBEAA66" w14:textId="77777777" w:rsidTr="00A03206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5C203349" w14:textId="77777777" w:rsidR="00E72EE1" w:rsidRPr="00C94D9D" w:rsidRDefault="00E72EE1" w:rsidP="00E72EE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ли мебелью или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5A5C71E0" w14:textId="187796FD" w:rsidR="00E72EE1" w:rsidRPr="00E72EE1" w:rsidRDefault="00E72EE1" w:rsidP="00E72EE1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72EE1">
              <w:rPr>
                <w:sz w:val="22"/>
                <w:szCs w:val="22"/>
              </w:rPr>
              <w:t>156,12</w:t>
            </w:r>
          </w:p>
        </w:tc>
        <w:tc>
          <w:tcPr>
            <w:tcW w:w="2977" w:type="dxa"/>
            <w:shd w:val="clear" w:color="auto" w:fill="auto"/>
            <w:noWrap/>
          </w:tcPr>
          <w:p w14:paraId="27898FF8" w14:textId="68F6BC11" w:rsidR="00E72EE1" w:rsidRPr="00E72EE1" w:rsidRDefault="00E72EE1" w:rsidP="00E72EE1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72EE1">
              <w:rPr>
                <w:sz w:val="22"/>
                <w:szCs w:val="22"/>
              </w:rPr>
              <w:t>140,51</w:t>
            </w:r>
          </w:p>
        </w:tc>
        <w:tc>
          <w:tcPr>
            <w:tcW w:w="2835" w:type="dxa"/>
            <w:shd w:val="clear" w:color="auto" w:fill="auto"/>
            <w:noWrap/>
          </w:tcPr>
          <w:p w14:paraId="6364DEA7" w14:textId="122EF405" w:rsidR="00E72EE1" w:rsidRPr="00E72EE1" w:rsidRDefault="00E72EE1" w:rsidP="00E72EE1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72EE1">
              <w:rPr>
                <w:sz w:val="22"/>
                <w:szCs w:val="22"/>
              </w:rPr>
              <w:t>124,89</w:t>
            </w:r>
          </w:p>
        </w:tc>
      </w:tr>
      <w:tr w:rsidR="00E72EE1" w:rsidRPr="00C94D9D" w14:paraId="6139238A" w14:textId="77777777" w:rsidTr="00A03206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409BDCF4" w14:textId="77777777" w:rsidR="00E72EE1" w:rsidRPr="00C94D9D" w:rsidRDefault="00E72EE1" w:rsidP="00E72EE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не укомплектованы предметами домашнего обихода, мебелью,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36784493" w14:textId="6DDD0996" w:rsidR="00E72EE1" w:rsidRPr="00E72EE1" w:rsidRDefault="00E72EE1" w:rsidP="00E72EE1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72EE1">
              <w:rPr>
                <w:sz w:val="22"/>
                <w:szCs w:val="22"/>
              </w:rPr>
              <w:t>124,89</w:t>
            </w:r>
          </w:p>
        </w:tc>
        <w:tc>
          <w:tcPr>
            <w:tcW w:w="2977" w:type="dxa"/>
            <w:shd w:val="clear" w:color="auto" w:fill="auto"/>
            <w:noWrap/>
          </w:tcPr>
          <w:p w14:paraId="3EEB7D44" w14:textId="5F5B9AD4" w:rsidR="00E72EE1" w:rsidRPr="00E72EE1" w:rsidRDefault="00E72EE1" w:rsidP="00E72EE1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72EE1">
              <w:rPr>
                <w:sz w:val="22"/>
                <w:szCs w:val="22"/>
              </w:rPr>
              <w:t>109,28</w:t>
            </w:r>
          </w:p>
        </w:tc>
        <w:tc>
          <w:tcPr>
            <w:tcW w:w="2835" w:type="dxa"/>
            <w:shd w:val="clear" w:color="auto" w:fill="auto"/>
            <w:noWrap/>
          </w:tcPr>
          <w:p w14:paraId="6B316694" w14:textId="046E59F1" w:rsidR="00E72EE1" w:rsidRPr="00E72EE1" w:rsidRDefault="00E72EE1" w:rsidP="00E72EE1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72EE1">
              <w:rPr>
                <w:sz w:val="22"/>
                <w:szCs w:val="22"/>
              </w:rPr>
              <w:t>93,67</w:t>
            </w:r>
          </w:p>
        </w:tc>
      </w:tr>
      <w:tr w:rsidR="00672502" w:rsidRPr="00C94D9D" w14:paraId="765A3D77" w14:textId="77777777" w:rsidTr="00672502">
        <w:trPr>
          <w:trHeight w:val="300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68155500" w14:textId="77777777" w:rsidR="00672502" w:rsidRPr="007B6E70" w:rsidRDefault="00672502" w:rsidP="00C94D9D">
            <w:pPr>
              <w:suppressAutoHyphens w:val="0"/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7B6E70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общая площадь жилого помещения более 40 кв. метр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156AC21C" w14:textId="77777777" w:rsidR="00672502" w:rsidRPr="00C94D9D" w:rsidRDefault="00672502" w:rsidP="00C94D9D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BA56F3C" w14:textId="77777777" w:rsidR="00672502" w:rsidRPr="00C94D9D" w:rsidRDefault="00672502" w:rsidP="00C94D9D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4A91A13" w14:textId="77777777" w:rsidR="00672502" w:rsidRPr="00C94D9D" w:rsidRDefault="00672502" w:rsidP="00C94D9D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E72EE1" w:rsidRPr="00C94D9D" w14:paraId="1B0829EC" w14:textId="77777777" w:rsidTr="003B4D7D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7EF4F404" w14:textId="77777777" w:rsidR="00E72EE1" w:rsidRPr="00C94D9D" w:rsidRDefault="00E72EE1" w:rsidP="00E72EE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, мебелью,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16422BFA" w14:textId="414035C8" w:rsidR="00E72EE1" w:rsidRPr="00E72EE1" w:rsidRDefault="00E72EE1" w:rsidP="00E72EE1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72EE1">
              <w:rPr>
                <w:sz w:val="22"/>
                <w:szCs w:val="22"/>
              </w:rPr>
              <w:t>210,76</w:t>
            </w:r>
          </w:p>
        </w:tc>
        <w:tc>
          <w:tcPr>
            <w:tcW w:w="2977" w:type="dxa"/>
            <w:shd w:val="clear" w:color="auto" w:fill="auto"/>
            <w:noWrap/>
          </w:tcPr>
          <w:p w14:paraId="039DC64E" w14:textId="7F82190B" w:rsidR="00E72EE1" w:rsidRPr="00E72EE1" w:rsidRDefault="00E72EE1" w:rsidP="00E72EE1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72EE1">
              <w:rPr>
                <w:sz w:val="22"/>
                <w:szCs w:val="22"/>
              </w:rPr>
              <w:t>195,15</w:t>
            </w:r>
          </w:p>
        </w:tc>
        <w:tc>
          <w:tcPr>
            <w:tcW w:w="2835" w:type="dxa"/>
            <w:shd w:val="clear" w:color="auto" w:fill="auto"/>
            <w:noWrap/>
          </w:tcPr>
          <w:p w14:paraId="56CD3F74" w14:textId="6EB64D7A" w:rsidR="00E72EE1" w:rsidRPr="00E72EE1" w:rsidRDefault="00E72EE1" w:rsidP="00E72EE1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72EE1">
              <w:rPr>
                <w:sz w:val="22"/>
                <w:szCs w:val="22"/>
              </w:rPr>
              <w:t>179,54</w:t>
            </w:r>
          </w:p>
        </w:tc>
      </w:tr>
      <w:tr w:rsidR="00E72EE1" w:rsidRPr="00C94D9D" w14:paraId="6E92DF74" w14:textId="77777777" w:rsidTr="003B4D7D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233D01FA" w14:textId="77777777" w:rsidR="00E72EE1" w:rsidRPr="00C94D9D" w:rsidRDefault="00E72EE1" w:rsidP="00E72EE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жилые помещения укомплектованы предметами домашнего обихода и мебелью или предметами домашнего обихода и бытовой техникой или мебелью и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768192FB" w14:textId="0DBCCAF3" w:rsidR="00E72EE1" w:rsidRPr="00E72EE1" w:rsidRDefault="00E72EE1" w:rsidP="00E72EE1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72EE1">
              <w:rPr>
                <w:sz w:val="22"/>
                <w:szCs w:val="22"/>
              </w:rPr>
              <w:t>179,54</w:t>
            </w:r>
          </w:p>
        </w:tc>
        <w:tc>
          <w:tcPr>
            <w:tcW w:w="2977" w:type="dxa"/>
            <w:shd w:val="clear" w:color="auto" w:fill="auto"/>
            <w:noWrap/>
          </w:tcPr>
          <w:p w14:paraId="63F0AC1B" w14:textId="27557928" w:rsidR="00E72EE1" w:rsidRPr="00E72EE1" w:rsidRDefault="00E72EE1" w:rsidP="00E72EE1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72EE1">
              <w:rPr>
                <w:sz w:val="22"/>
                <w:szCs w:val="22"/>
              </w:rPr>
              <w:t>163,92</w:t>
            </w:r>
          </w:p>
        </w:tc>
        <w:tc>
          <w:tcPr>
            <w:tcW w:w="2835" w:type="dxa"/>
            <w:shd w:val="clear" w:color="auto" w:fill="auto"/>
            <w:noWrap/>
          </w:tcPr>
          <w:p w14:paraId="23076AA4" w14:textId="7E71FE54" w:rsidR="00E72EE1" w:rsidRPr="00E72EE1" w:rsidRDefault="00E72EE1" w:rsidP="00E72EE1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72EE1">
              <w:rPr>
                <w:sz w:val="22"/>
                <w:szCs w:val="22"/>
              </w:rPr>
              <w:t>148,31</w:t>
            </w:r>
          </w:p>
        </w:tc>
      </w:tr>
      <w:tr w:rsidR="00E72EE1" w:rsidRPr="00C94D9D" w14:paraId="4F26D432" w14:textId="77777777" w:rsidTr="003B4D7D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13936918" w14:textId="77777777" w:rsidR="00E72EE1" w:rsidRPr="00C94D9D" w:rsidRDefault="00E72EE1" w:rsidP="00E72EE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ли мебелью или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19336C40" w14:textId="32FD6250" w:rsidR="00E72EE1" w:rsidRPr="00E72EE1" w:rsidRDefault="00E72EE1" w:rsidP="00E72EE1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72EE1">
              <w:rPr>
                <w:sz w:val="22"/>
                <w:szCs w:val="22"/>
              </w:rPr>
              <w:t>148,31</w:t>
            </w:r>
          </w:p>
        </w:tc>
        <w:tc>
          <w:tcPr>
            <w:tcW w:w="2977" w:type="dxa"/>
            <w:shd w:val="clear" w:color="auto" w:fill="auto"/>
            <w:noWrap/>
          </w:tcPr>
          <w:p w14:paraId="64CCA55F" w14:textId="57FDC55A" w:rsidR="00E72EE1" w:rsidRPr="00E72EE1" w:rsidRDefault="00E72EE1" w:rsidP="00E72EE1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72EE1">
              <w:rPr>
                <w:sz w:val="22"/>
                <w:szCs w:val="22"/>
              </w:rPr>
              <w:t>132,70</w:t>
            </w:r>
          </w:p>
        </w:tc>
        <w:tc>
          <w:tcPr>
            <w:tcW w:w="2835" w:type="dxa"/>
            <w:shd w:val="clear" w:color="auto" w:fill="auto"/>
            <w:noWrap/>
          </w:tcPr>
          <w:p w14:paraId="19F10A5A" w14:textId="4A326CE7" w:rsidR="00E72EE1" w:rsidRPr="00E72EE1" w:rsidRDefault="00E72EE1" w:rsidP="00E72EE1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72EE1">
              <w:rPr>
                <w:sz w:val="22"/>
                <w:szCs w:val="22"/>
              </w:rPr>
              <w:t>117,09</w:t>
            </w:r>
          </w:p>
        </w:tc>
      </w:tr>
      <w:tr w:rsidR="00E72EE1" w:rsidRPr="00C94D9D" w14:paraId="4F58C615" w14:textId="77777777" w:rsidTr="003B4D7D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1FA7502B" w14:textId="77777777" w:rsidR="00E72EE1" w:rsidRPr="00C94D9D" w:rsidRDefault="00E72EE1" w:rsidP="00E72EE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не укомплектованы предметами домашнего обихода, мебелью,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70BB3877" w14:textId="18E8CE2F" w:rsidR="00E72EE1" w:rsidRPr="00E72EE1" w:rsidRDefault="00E72EE1" w:rsidP="00E72EE1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72EE1">
              <w:rPr>
                <w:sz w:val="22"/>
                <w:szCs w:val="22"/>
              </w:rPr>
              <w:t>117,09</w:t>
            </w:r>
          </w:p>
        </w:tc>
        <w:tc>
          <w:tcPr>
            <w:tcW w:w="2977" w:type="dxa"/>
            <w:shd w:val="clear" w:color="auto" w:fill="auto"/>
            <w:noWrap/>
          </w:tcPr>
          <w:p w14:paraId="59722BEF" w14:textId="7FF47BCE" w:rsidR="00E72EE1" w:rsidRPr="00E72EE1" w:rsidRDefault="00E72EE1" w:rsidP="00E72EE1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72EE1">
              <w:rPr>
                <w:sz w:val="22"/>
                <w:szCs w:val="22"/>
              </w:rPr>
              <w:t>101,48</w:t>
            </w:r>
          </w:p>
        </w:tc>
        <w:tc>
          <w:tcPr>
            <w:tcW w:w="2835" w:type="dxa"/>
            <w:shd w:val="clear" w:color="auto" w:fill="auto"/>
            <w:noWrap/>
          </w:tcPr>
          <w:p w14:paraId="0C0C4FA9" w14:textId="384362BA" w:rsidR="00E72EE1" w:rsidRPr="00E72EE1" w:rsidRDefault="00E72EE1" w:rsidP="00E72EE1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72EE1">
              <w:rPr>
                <w:sz w:val="22"/>
                <w:szCs w:val="22"/>
              </w:rPr>
              <w:t>85,86</w:t>
            </w:r>
          </w:p>
        </w:tc>
      </w:tr>
      <w:tr w:rsidR="00672502" w:rsidRPr="00C94D9D" w14:paraId="62EE8C24" w14:textId="77777777" w:rsidTr="00672502">
        <w:trPr>
          <w:trHeight w:val="149"/>
        </w:trPr>
        <w:tc>
          <w:tcPr>
            <w:tcW w:w="15168" w:type="dxa"/>
            <w:gridSpan w:val="4"/>
            <w:shd w:val="clear" w:color="auto" w:fill="auto"/>
            <w:vAlign w:val="bottom"/>
            <w:hideMark/>
          </w:tcPr>
          <w:p w14:paraId="1BB3FC9B" w14:textId="77777777" w:rsidR="00672502" w:rsidRPr="00C94D9D" w:rsidRDefault="00672502" w:rsidP="006725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для наемных домов социального использования, расположенных в иных населенных пунктах</w:t>
            </w:r>
          </w:p>
        </w:tc>
      </w:tr>
      <w:tr w:rsidR="00672502" w:rsidRPr="00C94D9D" w14:paraId="0B9B2BF3" w14:textId="77777777" w:rsidTr="00672502">
        <w:trPr>
          <w:trHeight w:val="300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74832601" w14:textId="77777777" w:rsidR="00672502" w:rsidRPr="007B6E70" w:rsidRDefault="00672502" w:rsidP="00C94D9D">
            <w:pPr>
              <w:suppressAutoHyphens w:val="0"/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7B6E70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общая площадь жилого помещения 40 кв. метров и менее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6655E7E7" w14:textId="77777777" w:rsidR="00672502" w:rsidRPr="00C94D9D" w:rsidRDefault="00672502" w:rsidP="00C94D9D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08AE665B" w14:textId="77777777" w:rsidR="00672502" w:rsidRPr="00C94D9D" w:rsidRDefault="00672502" w:rsidP="00C94D9D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59977F1" w14:textId="77777777" w:rsidR="00672502" w:rsidRPr="00C94D9D" w:rsidRDefault="00672502" w:rsidP="00C94D9D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D94A2F" w:rsidRPr="00C94D9D" w14:paraId="66A891B4" w14:textId="77777777" w:rsidTr="002C142E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5AF1C31F" w14:textId="77777777" w:rsidR="00D94A2F" w:rsidRPr="00C94D9D" w:rsidRDefault="00D94A2F" w:rsidP="00D94A2F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, мебелью,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07D75ECC" w14:textId="7AFDEDA1" w:rsidR="00D94A2F" w:rsidRPr="00D94A2F" w:rsidRDefault="00D94A2F" w:rsidP="00D94A2F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94A2F">
              <w:rPr>
                <w:sz w:val="22"/>
                <w:szCs w:val="22"/>
              </w:rPr>
              <w:t>210,76</w:t>
            </w:r>
          </w:p>
        </w:tc>
        <w:tc>
          <w:tcPr>
            <w:tcW w:w="2977" w:type="dxa"/>
            <w:shd w:val="clear" w:color="auto" w:fill="auto"/>
            <w:noWrap/>
          </w:tcPr>
          <w:p w14:paraId="6C5C661D" w14:textId="54AB24D8" w:rsidR="00D94A2F" w:rsidRPr="00D94A2F" w:rsidRDefault="00D94A2F" w:rsidP="00D94A2F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94A2F">
              <w:rPr>
                <w:sz w:val="22"/>
                <w:szCs w:val="22"/>
              </w:rPr>
              <w:t>195,15</w:t>
            </w:r>
          </w:p>
        </w:tc>
        <w:tc>
          <w:tcPr>
            <w:tcW w:w="2835" w:type="dxa"/>
            <w:shd w:val="clear" w:color="auto" w:fill="auto"/>
            <w:noWrap/>
          </w:tcPr>
          <w:p w14:paraId="2FC6549B" w14:textId="606D4882" w:rsidR="00D94A2F" w:rsidRPr="00D94A2F" w:rsidRDefault="00D94A2F" w:rsidP="00D94A2F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94A2F">
              <w:rPr>
                <w:sz w:val="22"/>
                <w:szCs w:val="22"/>
              </w:rPr>
              <w:t>179,54</w:t>
            </w:r>
          </w:p>
        </w:tc>
      </w:tr>
      <w:tr w:rsidR="00D94A2F" w:rsidRPr="00C94D9D" w14:paraId="62ECA81F" w14:textId="77777777" w:rsidTr="002C142E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6BEA8699" w14:textId="77777777" w:rsidR="00D94A2F" w:rsidRPr="00C94D9D" w:rsidRDefault="00D94A2F" w:rsidP="00D94A2F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 мебелью или предметами домашнего обихода и бытовой техникой или мебелью и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1F3A7E1D" w14:textId="60D46AA7" w:rsidR="00D94A2F" w:rsidRPr="00D94A2F" w:rsidRDefault="00D94A2F" w:rsidP="00D94A2F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94A2F">
              <w:rPr>
                <w:sz w:val="22"/>
                <w:szCs w:val="22"/>
              </w:rPr>
              <w:t>179,54</w:t>
            </w:r>
          </w:p>
        </w:tc>
        <w:tc>
          <w:tcPr>
            <w:tcW w:w="2977" w:type="dxa"/>
            <w:shd w:val="clear" w:color="auto" w:fill="auto"/>
            <w:noWrap/>
          </w:tcPr>
          <w:p w14:paraId="2204F2FB" w14:textId="09734124" w:rsidR="00D94A2F" w:rsidRPr="00D94A2F" w:rsidRDefault="00D94A2F" w:rsidP="00D94A2F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94A2F">
              <w:rPr>
                <w:sz w:val="22"/>
                <w:szCs w:val="22"/>
              </w:rPr>
              <w:t>163,92</w:t>
            </w:r>
          </w:p>
        </w:tc>
        <w:tc>
          <w:tcPr>
            <w:tcW w:w="2835" w:type="dxa"/>
            <w:shd w:val="clear" w:color="auto" w:fill="auto"/>
            <w:noWrap/>
          </w:tcPr>
          <w:p w14:paraId="32EA55DC" w14:textId="1F923359" w:rsidR="00D94A2F" w:rsidRPr="00D94A2F" w:rsidRDefault="00D94A2F" w:rsidP="00D94A2F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94A2F">
              <w:rPr>
                <w:sz w:val="22"/>
                <w:szCs w:val="22"/>
              </w:rPr>
              <w:t>148,31</w:t>
            </w:r>
          </w:p>
        </w:tc>
      </w:tr>
      <w:tr w:rsidR="00D94A2F" w:rsidRPr="00C94D9D" w14:paraId="20958AD2" w14:textId="77777777" w:rsidTr="002C142E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2BFA86E1" w14:textId="77777777" w:rsidR="00D94A2F" w:rsidRPr="00C94D9D" w:rsidRDefault="00D94A2F" w:rsidP="00D94A2F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ли мебелью или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45152281" w14:textId="1C2AF00A" w:rsidR="00D94A2F" w:rsidRPr="00D94A2F" w:rsidRDefault="00D94A2F" w:rsidP="00D94A2F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94A2F">
              <w:rPr>
                <w:sz w:val="22"/>
                <w:szCs w:val="22"/>
              </w:rPr>
              <w:t>148,31</w:t>
            </w:r>
          </w:p>
        </w:tc>
        <w:tc>
          <w:tcPr>
            <w:tcW w:w="2977" w:type="dxa"/>
            <w:shd w:val="clear" w:color="auto" w:fill="auto"/>
            <w:noWrap/>
          </w:tcPr>
          <w:p w14:paraId="56D9949D" w14:textId="6E3B9D9D" w:rsidR="00D94A2F" w:rsidRPr="00D94A2F" w:rsidRDefault="00D94A2F" w:rsidP="00D94A2F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94A2F">
              <w:rPr>
                <w:sz w:val="22"/>
                <w:szCs w:val="22"/>
              </w:rPr>
              <w:t>132,70</w:t>
            </w:r>
          </w:p>
        </w:tc>
        <w:tc>
          <w:tcPr>
            <w:tcW w:w="2835" w:type="dxa"/>
            <w:shd w:val="clear" w:color="auto" w:fill="auto"/>
            <w:noWrap/>
          </w:tcPr>
          <w:p w14:paraId="74273E7F" w14:textId="1472D90D" w:rsidR="00D94A2F" w:rsidRPr="00D94A2F" w:rsidRDefault="00D94A2F" w:rsidP="00D94A2F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94A2F">
              <w:rPr>
                <w:sz w:val="22"/>
                <w:szCs w:val="22"/>
              </w:rPr>
              <w:t>117,09</w:t>
            </w:r>
          </w:p>
        </w:tc>
      </w:tr>
      <w:tr w:rsidR="00D94A2F" w:rsidRPr="00C94D9D" w14:paraId="67B736D0" w14:textId="77777777" w:rsidTr="002C142E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23FB575C" w14:textId="77777777" w:rsidR="00D94A2F" w:rsidRPr="00C94D9D" w:rsidRDefault="00D94A2F" w:rsidP="00D94A2F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не укомплектованы предметами домашнего обихода, мебелью,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7C531951" w14:textId="5BD0CF0A" w:rsidR="00D94A2F" w:rsidRPr="00D94A2F" w:rsidRDefault="00D94A2F" w:rsidP="00D94A2F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94A2F">
              <w:rPr>
                <w:sz w:val="22"/>
                <w:szCs w:val="22"/>
              </w:rPr>
              <w:t>117,09</w:t>
            </w:r>
          </w:p>
        </w:tc>
        <w:tc>
          <w:tcPr>
            <w:tcW w:w="2977" w:type="dxa"/>
            <w:shd w:val="clear" w:color="auto" w:fill="auto"/>
            <w:noWrap/>
          </w:tcPr>
          <w:p w14:paraId="1AFF41C6" w14:textId="4316433F" w:rsidR="00D94A2F" w:rsidRPr="00D94A2F" w:rsidRDefault="00D94A2F" w:rsidP="00D94A2F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94A2F">
              <w:rPr>
                <w:sz w:val="22"/>
                <w:szCs w:val="22"/>
              </w:rPr>
              <w:t>101,48</w:t>
            </w:r>
          </w:p>
        </w:tc>
        <w:tc>
          <w:tcPr>
            <w:tcW w:w="2835" w:type="dxa"/>
            <w:shd w:val="clear" w:color="auto" w:fill="auto"/>
            <w:noWrap/>
          </w:tcPr>
          <w:p w14:paraId="4D8AFA75" w14:textId="5AB3684B" w:rsidR="00D94A2F" w:rsidRPr="00D94A2F" w:rsidRDefault="00D94A2F" w:rsidP="00D94A2F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94A2F">
              <w:rPr>
                <w:sz w:val="22"/>
                <w:szCs w:val="22"/>
              </w:rPr>
              <w:t>85,86</w:t>
            </w:r>
          </w:p>
        </w:tc>
      </w:tr>
      <w:tr w:rsidR="00672502" w:rsidRPr="00C94D9D" w14:paraId="09F3952D" w14:textId="77777777" w:rsidTr="00672502">
        <w:trPr>
          <w:trHeight w:val="300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7ABEC15F" w14:textId="77777777" w:rsidR="00672502" w:rsidRPr="00672502" w:rsidRDefault="00672502" w:rsidP="00C94D9D">
            <w:pPr>
              <w:suppressAutoHyphens w:val="0"/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672502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общая площадь жилого помещения более 40 кв. метров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30D445D" w14:textId="77777777" w:rsidR="00672502" w:rsidRPr="00773169" w:rsidRDefault="00672502" w:rsidP="006725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F045829" w14:textId="77777777" w:rsidR="00672502" w:rsidRPr="00773169" w:rsidRDefault="00672502" w:rsidP="006725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4B6F576" w14:textId="77777777" w:rsidR="00672502" w:rsidRPr="00773169" w:rsidRDefault="00672502" w:rsidP="006725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D94A2F" w:rsidRPr="00C94D9D" w14:paraId="40175A42" w14:textId="77777777" w:rsidTr="00B86807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60AE82A3" w14:textId="77777777" w:rsidR="00D94A2F" w:rsidRPr="00C94D9D" w:rsidRDefault="00D94A2F" w:rsidP="00D94A2F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, мебелью,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21D69643" w14:textId="4B88A64B" w:rsidR="00D94A2F" w:rsidRPr="00D94A2F" w:rsidRDefault="00D94A2F" w:rsidP="00D94A2F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94A2F">
              <w:rPr>
                <w:sz w:val="22"/>
                <w:szCs w:val="22"/>
              </w:rPr>
              <w:t>202,95</w:t>
            </w:r>
          </w:p>
        </w:tc>
        <w:tc>
          <w:tcPr>
            <w:tcW w:w="2977" w:type="dxa"/>
            <w:shd w:val="clear" w:color="auto" w:fill="auto"/>
            <w:noWrap/>
          </w:tcPr>
          <w:p w14:paraId="404F4329" w14:textId="1329769D" w:rsidR="00D94A2F" w:rsidRPr="00D94A2F" w:rsidRDefault="00D94A2F" w:rsidP="00D94A2F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94A2F">
              <w:rPr>
                <w:sz w:val="22"/>
                <w:szCs w:val="22"/>
              </w:rPr>
              <w:t>187,34</w:t>
            </w:r>
          </w:p>
        </w:tc>
        <w:tc>
          <w:tcPr>
            <w:tcW w:w="2835" w:type="dxa"/>
            <w:shd w:val="clear" w:color="auto" w:fill="auto"/>
            <w:noWrap/>
          </w:tcPr>
          <w:p w14:paraId="3BD045ED" w14:textId="099CAABF" w:rsidR="00D94A2F" w:rsidRPr="00D94A2F" w:rsidRDefault="00D94A2F" w:rsidP="00D94A2F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94A2F">
              <w:rPr>
                <w:sz w:val="22"/>
                <w:szCs w:val="22"/>
              </w:rPr>
              <w:t>171,73</w:t>
            </w:r>
          </w:p>
        </w:tc>
      </w:tr>
      <w:tr w:rsidR="00D94A2F" w:rsidRPr="00C94D9D" w14:paraId="3165C704" w14:textId="77777777" w:rsidTr="00B86807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5AEE628D" w14:textId="77777777" w:rsidR="00D94A2F" w:rsidRPr="00C94D9D" w:rsidRDefault="00D94A2F" w:rsidP="00D94A2F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 мебелью или предметами домашнего обихода и бытовой техникой или мебелью и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0647AD7E" w14:textId="2A164EF9" w:rsidR="00D94A2F" w:rsidRPr="00D94A2F" w:rsidRDefault="00D94A2F" w:rsidP="00D94A2F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94A2F">
              <w:rPr>
                <w:sz w:val="22"/>
                <w:szCs w:val="22"/>
              </w:rPr>
              <w:t>171,73</w:t>
            </w:r>
          </w:p>
        </w:tc>
        <w:tc>
          <w:tcPr>
            <w:tcW w:w="2977" w:type="dxa"/>
            <w:shd w:val="clear" w:color="auto" w:fill="auto"/>
            <w:noWrap/>
          </w:tcPr>
          <w:p w14:paraId="06D76E54" w14:textId="1F6DE5E9" w:rsidR="00D94A2F" w:rsidRPr="00D94A2F" w:rsidRDefault="00D94A2F" w:rsidP="00D94A2F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94A2F">
              <w:rPr>
                <w:sz w:val="22"/>
                <w:szCs w:val="22"/>
              </w:rPr>
              <w:t>156,12</w:t>
            </w:r>
          </w:p>
        </w:tc>
        <w:tc>
          <w:tcPr>
            <w:tcW w:w="2835" w:type="dxa"/>
            <w:shd w:val="clear" w:color="auto" w:fill="auto"/>
            <w:noWrap/>
          </w:tcPr>
          <w:p w14:paraId="11B03ECC" w14:textId="395950D8" w:rsidR="00D94A2F" w:rsidRPr="00D94A2F" w:rsidRDefault="00D94A2F" w:rsidP="00D94A2F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94A2F">
              <w:rPr>
                <w:sz w:val="22"/>
                <w:szCs w:val="22"/>
              </w:rPr>
              <w:t>140,51</w:t>
            </w:r>
          </w:p>
        </w:tc>
      </w:tr>
      <w:tr w:rsidR="00D94A2F" w:rsidRPr="00C94D9D" w14:paraId="0FB1A595" w14:textId="77777777" w:rsidTr="00B86807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2890B30E" w14:textId="77777777" w:rsidR="00D94A2F" w:rsidRPr="00C94D9D" w:rsidRDefault="00D94A2F" w:rsidP="00D94A2F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ли мебелью или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5231E851" w14:textId="58E0468B" w:rsidR="00D94A2F" w:rsidRPr="00D94A2F" w:rsidRDefault="00D94A2F" w:rsidP="00D94A2F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94A2F">
              <w:rPr>
                <w:sz w:val="22"/>
                <w:szCs w:val="22"/>
              </w:rPr>
              <w:t>140,51</w:t>
            </w:r>
          </w:p>
        </w:tc>
        <w:tc>
          <w:tcPr>
            <w:tcW w:w="2977" w:type="dxa"/>
            <w:shd w:val="clear" w:color="auto" w:fill="auto"/>
            <w:noWrap/>
          </w:tcPr>
          <w:p w14:paraId="5FAA4929" w14:textId="0AEC2C8F" w:rsidR="00D94A2F" w:rsidRPr="00D94A2F" w:rsidRDefault="00D94A2F" w:rsidP="00D94A2F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94A2F">
              <w:rPr>
                <w:sz w:val="22"/>
                <w:szCs w:val="22"/>
              </w:rPr>
              <w:t>124,89</w:t>
            </w:r>
          </w:p>
        </w:tc>
        <w:tc>
          <w:tcPr>
            <w:tcW w:w="2835" w:type="dxa"/>
            <w:shd w:val="clear" w:color="auto" w:fill="auto"/>
            <w:noWrap/>
          </w:tcPr>
          <w:p w14:paraId="22C58CA7" w14:textId="4959C708" w:rsidR="00D94A2F" w:rsidRPr="00D94A2F" w:rsidRDefault="00D94A2F" w:rsidP="00D94A2F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94A2F">
              <w:rPr>
                <w:sz w:val="22"/>
                <w:szCs w:val="22"/>
              </w:rPr>
              <w:t>109,28</w:t>
            </w:r>
          </w:p>
        </w:tc>
      </w:tr>
      <w:tr w:rsidR="00D94A2F" w:rsidRPr="00C94D9D" w14:paraId="0376F7FD" w14:textId="77777777" w:rsidTr="00B86807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2D2A0079" w14:textId="77777777" w:rsidR="00D94A2F" w:rsidRPr="00C94D9D" w:rsidRDefault="00D94A2F" w:rsidP="00D94A2F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не укомплектованы предметами домашнего обихода, мебелью,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3F60F667" w14:textId="5CD8D30A" w:rsidR="00D94A2F" w:rsidRPr="00D94A2F" w:rsidRDefault="00D94A2F" w:rsidP="00D94A2F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94A2F">
              <w:rPr>
                <w:sz w:val="22"/>
                <w:szCs w:val="22"/>
              </w:rPr>
              <w:t>109,28</w:t>
            </w:r>
          </w:p>
        </w:tc>
        <w:tc>
          <w:tcPr>
            <w:tcW w:w="2977" w:type="dxa"/>
            <w:shd w:val="clear" w:color="auto" w:fill="auto"/>
            <w:noWrap/>
          </w:tcPr>
          <w:p w14:paraId="05D99C19" w14:textId="7C193F61" w:rsidR="00D94A2F" w:rsidRPr="00D94A2F" w:rsidRDefault="00D94A2F" w:rsidP="00D94A2F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94A2F">
              <w:rPr>
                <w:sz w:val="22"/>
                <w:szCs w:val="22"/>
              </w:rPr>
              <w:t>93,67</w:t>
            </w:r>
          </w:p>
        </w:tc>
        <w:tc>
          <w:tcPr>
            <w:tcW w:w="2835" w:type="dxa"/>
            <w:shd w:val="clear" w:color="auto" w:fill="auto"/>
            <w:noWrap/>
          </w:tcPr>
          <w:p w14:paraId="084613EC" w14:textId="02483B07" w:rsidR="00D94A2F" w:rsidRPr="00D94A2F" w:rsidRDefault="00D94A2F" w:rsidP="00D94A2F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94A2F">
              <w:rPr>
                <w:sz w:val="22"/>
                <w:szCs w:val="22"/>
              </w:rPr>
              <w:t>78,06</w:t>
            </w:r>
            <w:r>
              <w:rPr>
                <w:sz w:val="22"/>
                <w:szCs w:val="22"/>
              </w:rPr>
              <w:t>»</w:t>
            </w:r>
          </w:p>
        </w:tc>
      </w:tr>
    </w:tbl>
    <w:p w14:paraId="061461AE" w14:textId="77777777" w:rsidR="00F6397B" w:rsidRPr="00F6397B" w:rsidRDefault="00F6397B" w:rsidP="00F8051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sectPr w:rsidR="00F6397B" w:rsidRPr="00F6397B" w:rsidSect="00EB5B3A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12EDC"/>
    <w:rsid w:val="00013C88"/>
    <w:rsid w:val="00027324"/>
    <w:rsid w:val="0003297E"/>
    <w:rsid w:val="00064D77"/>
    <w:rsid w:val="000677EC"/>
    <w:rsid w:val="00077253"/>
    <w:rsid w:val="00085203"/>
    <w:rsid w:val="00086B4D"/>
    <w:rsid w:val="000940F4"/>
    <w:rsid w:val="000A2D3B"/>
    <w:rsid w:val="000A3AF1"/>
    <w:rsid w:val="000A3D3B"/>
    <w:rsid w:val="000B3956"/>
    <w:rsid w:val="000C1D01"/>
    <w:rsid w:val="000C3A19"/>
    <w:rsid w:val="000C5070"/>
    <w:rsid w:val="000C56CB"/>
    <w:rsid w:val="000F233D"/>
    <w:rsid w:val="001001A5"/>
    <w:rsid w:val="00101C9D"/>
    <w:rsid w:val="00107D02"/>
    <w:rsid w:val="00123777"/>
    <w:rsid w:val="00126313"/>
    <w:rsid w:val="00150604"/>
    <w:rsid w:val="00162269"/>
    <w:rsid w:val="001630BD"/>
    <w:rsid w:val="001679E5"/>
    <w:rsid w:val="001728CC"/>
    <w:rsid w:val="001869BF"/>
    <w:rsid w:val="001A0602"/>
    <w:rsid w:val="001A2A9A"/>
    <w:rsid w:val="001A361E"/>
    <w:rsid w:val="001A44F0"/>
    <w:rsid w:val="001B17EE"/>
    <w:rsid w:val="001B44C9"/>
    <w:rsid w:val="001B79A0"/>
    <w:rsid w:val="001C2E53"/>
    <w:rsid w:val="001E09FD"/>
    <w:rsid w:val="001E63D6"/>
    <w:rsid w:val="001E6F34"/>
    <w:rsid w:val="0021729A"/>
    <w:rsid w:val="002211DE"/>
    <w:rsid w:val="00226262"/>
    <w:rsid w:val="00226A81"/>
    <w:rsid w:val="002368BE"/>
    <w:rsid w:val="00240286"/>
    <w:rsid w:val="00241FA0"/>
    <w:rsid w:val="00260415"/>
    <w:rsid w:val="00263641"/>
    <w:rsid w:val="00280D30"/>
    <w:rsid w:val="0029748C"/>
    <w:rsid w:val="002A2BF1"/>
    <w:rsid w:val="002A3A48"/>
    <w:rsid w:val="002B5F6C"/>
    <w:rsid w:val="002B7757"/>
    <w:rsid w:val="002E7FAB"/>
    <w:rsid w:val="002F09D7"/>
    <w:rsid w:val="002F0B4E"/>
    <w:rsid w:val="00302917"/>
    <w:rsid w:val="00321A5D"/>
    <w:rsid w:val="00325371"/>
    <w:rsid w:val="00332CA9"/>
    <w:rsid w:val="00337FB0"/>
    <w:rsid w:val="0034332D"/>
    <w:rsid w:val="00352865"/>
    <w:rsid w:val="003531BB"/>
    <w:rsid w:val="00355ACD"/>
    <w:rsid w:val="00370399"/>
    <w:rsid w:val="003767A9"/>
    <w:rsid w:val="003814B3"/>
    <w:rsid w:val="00396B24"/>
    <w:rsid w:val="003A2AF2"/>
    <w:rsid w:val="003A4890"/>
    <w:rsid w:val="003B4006"/>
    <w:rsid w:val="003B4D6F"/>
    <w:rsid w:val="003C48A7"/>
    <w:rsid w:val="003D6880"/>
    <w:rsid w:val="003F44EE"/>
    <w:rsid w:val="003F634E"/>
    <w:rsid w:val="004074CD"/>
    <w:rsid w:val="00423795"/>
    <w:rsid w:val="00436B13"/>
    <w:rsid w:val="00440C09"/>
    <w:rsid w:val="00440CC3"/>
    <w:rsid w:val="00454BE1"/>
    <w:rsid w:val="00470322"/>
    <w:rsid w:val="004762BD"/>
    <w:rsid w:val="004874AB"/>
    <w:rsid w:val="00492865"/>
    <w:rsid w:val="004946FB"/>
    <w:rsid w:val="004B1E12"/>
    <w:rsid w:val="004B3E5F"/>
    <w:rsid w:val="004B3EB7"/>
    <w:rsid w:val="004C0CFB"/>
    <w:rsid w:val="004D6893"/>
    <w:rsid w:val="004F0033"/>
    <w:rsid w:val="004F5191"/>
    <w:rsid w:val="00506346"/>
    <w:rsid w:val="005110C0"/>
    <w:rsid w:val="00511EC4"/>
    <w:rsid w:val="00523759"/>
    <w:rsid w:val="00526FF4"/>
    <w:rsid w:val="00531FD1"/>
    <w:rsid w:val="00532830"/>
    <w:rsid w:val="00536C38"/>
    <w:rsid w:val="00544E69"/>
    <w:rsid w:val="00545CF0"/>
    <w:rsid w:val="00556C82"/>
    <w:rsid w:val="00567948"/>
    <w:rsid w:val="0057079C"/>
    <w:rsid w:val="005B4609"/>
    <w:rsid w:val="005B6C2C"/>
    <w:rsid w:val="005C37CC"/>
    <w:rsid w:val="005D5613"/>
    <w:rsid w:val="005E1651"/>
    <w:rsid w:val="005F1FAF"/>
    <w:rsid w:val="005F4616"/>
    <w:rsid w:val="00602EB3"/>
    <w:rsid w:val="006036E7"/>
    <w:rsid w:val="006319AB"/>
    <w:rsid w:val="0063275F"/>
    <w:rsid w:val="0064282F"/>
    <w:rsid w:val="0065767D"/>
    <w:rsid w:val="006609FD"/>
    <w:rsid w:val="00671EA6"/>
    <w:rsid w:val="00672502"/>
    <w:rsid w:val="00673731"/>
    <w:rsid w:val="00685F8F"/>
    <w:rsid w:val="00690D71"/>
    <w:rsid w:val="006A44DB"/>
    <w:rsid w:val="006D0BCC"/>
    <w:rsid w:val="006D390B"/>
    <w:rsid w:val="006E5782"/>
    <w:rsid w:val="006E773B"/>
    <w:rsid w:val="006F1F26"/>
    <w:rsid w:val="0070063A"/>
    <w:rsid w:val="0071152B"/>
    <w:rsid w:val="00716E94"/>
    <w:rsid w:val="00730C68"/>
    <w:rsid w:val="00731B22"/>
    <w:rsid w:val="00734CFC"/>
    <w:rsid w:val="00734F3E"/>
    <w:rsid w:val="00744624"/>
    <w:rsid w:val="00754BDF"/>
    <w:rsid w:val="00772783"/>
    <w:rsid w:val="00773169"/>
    <w:rsid w:val="007805EB"/>
    <w:rsid w:val="007868B9"/>
    <w:rsid w:val="00790AAD"/>
    <w:rsid w:val="00791171"/>
    <w:rsid w:val="0079469B"/>
    <w:rsid w:val="00796CB5"/>
    <w:rsid w:val="007B3732"/>
    <w:rsid w:val="007B6E70"/>
    <w:rsid w:val="007D23C5"/>
    <w:rsid w:val="007D5C98"/>
    <w:rsid w:val="007E1E39"/>
    <w:rsid w:val="007F0673"/>
    <w:rsid w:val="00815047"/>
    <w:rsid w:val="00820268"/>
    <w:rsid w:val="00824311"/>
    <w:rsid w:val="00827957"/>
    <w:rsid w:val="00841A12"/>
    <w:rsid w:val="00843389"/>
    <w:rsid w:val="0085691D"/>
    <w:rsid w:val="00880042"/>
    <w:rsid w:val="00880FEA"/>
    <w:rsid w:val="00887A3D"/>
    <w:rsid w:val="008A0316"/>
    <w:rsid w:val="008A0909"/>
    <w:rsid w:val="008B2B89"/>
    <w:rsid w:val="008B3AE7"/>
    <w:rsid w:val="008B3FA6"/>
    <w:rsid w:val="008C4187"/>
    <w:rsid w:val="008D3988"/>
    <w:rsid w:val="008D59E1"/>
    <w:rsid w:val="008D74D7"/>
    <w:rsid w:val="008E0A0D"/>
    <w:rsid w:val="008E26D3"/>
    <w:rsid w:val="008E3B34"/>
    <w:rsid w:val="008F083D"/>
    <w:rsid w:val="00900A59"/>
    <w:rsid w:val="0090211A"/>
    <w:rsid w:val="00905E6A"/>
    <w:rsid w:val="00914479"/>
    <w:rsid w:val="00944DB1"/>
    <w:rsid w:val="00945889"/>
    <w:rsid w:val="009520CE"/>
    <w:rsid w:val="00967DCC"/>
    <w:rsid w:val="009709C4"/>
    <w:rsid w:val="00973F77"/>
    <w:rsid w:val="0098033C"/>
    <w:rsid w:val="00983F32"/>
    <w:rsid w:val="009A6CDE"/>
    <w:rsid w:val="009C121E"/>
    <w:rsid w:val="009C7AA8"/>
    <w:rsid w:val="009E1662"/>
    <w:rsid w:val="009E3C68"/>
    <w:rsid w:val="009F0858"/>
    <w:rsid w:val="009F17A0"/>
    <w:rsid w:val="009F5BED"/>
    <w:rsid w:val="00A011CD"/>
    <w:rsid w:val="00A024B8"/>
    <w:rsid w:val="00A1394F"/>
    <w:rsid w:val="00A1601D"/>
    <w:rsid w:val="00A171DB"/>
    <w:rsid w:val="00A17800"/>
    <w:rsid w:val="00A30144"/>
    <w:rsid w:val="00A54464"/>
    <w:rsid w:val="00A54BB7"/>
    <w:rsid w:val="00A56BCE"/>
    <w:rsid w:val="00A667F0"/>
    <w:rsid w:val="00AA0125"/>
    <w:rsid w:val="00AA23BF"/>
    <w:rsid w:val="00AA4414"/>
    <w:rsid w:val="00AA661B"/>
    <w:rsid w:val="00AB2642"/>
    <w:rsid w:val="00AC579D"/>
    <w:rsid w:val="00AD08F4"/>
    <w:rsid w:val="00AF1113"/>
    <w:rsid w:val="00AF3377"/>
    <w:rsid w:val="00AF403A"/>
    <w:rsid w:val="00AF7AEF"/>
    <w:rsid w:val="00B1638C"/>
    <w:rsid w:val="00B23B6F"/>
    <w:rsid w:val="00B26461"/>
    <w:rsid w:val="00B41275"/>
    <w:rsid w:val="00B44230"/>
    <w:rsid w:val="00B511B9"/>
    <w:rsid w:val="00B558C3"/>
    <w:rsid w:val="00B5647F"/>
    <w:rsid w:val="00B625F4"/>
    <w:rsid w:val="00B6703A"/>
    <w:rsid w:val="00B83715"/>
    <w:rsid w:val="00BB47A6"/>
    <w:rsid w:val="00BC2B04"/>
    <w:rsid w:val="00BC6D8A"/>
    <w:rsid w:val="00BF3E91"/>
    <w:rsid w:val="00C011C8"/>
    <w:rsid w:val="00C0445D"/>
    <w:rsid w:val="00C06AD5"/>
    <w:rsid w:val="00C10461"/>
    <w:rsid w:val="00C2380F"/>
    <w:rsid w:val="00C326C8"/>
    <w:rsid w:val="00C32787"/>
    <w:rsid w:val="00C5589F"/>
    <w:rsid w:val="00C74680"/>
    <w:rsid w:val="00C75836"/>
    <w:rsid w:val="00C80208"/>
    <w:rsid w:val="00C84861"/>
    <w:rsid w:val="00C84D15"/>
    <w:rsid w:val="00C930C3"/>
    <w:rsid w:val="00C93F96"/>
    <w:rsid w:val="00C94D9D"/>
    <w:rsid w:val="00CA77E6"/>
    <w:rsid w:val="00CB3549"/>
    <w:rsid w:val="00CB45C5"/>
    <w:rsid w:val="00CC4C60"/>
    <w:rsid w:val="00CD4C9F"/>
    <w:rsid w:val="00CF7B80"/>
    <w:rsid w:val="00D07281"/>
    <w:rsid w:val="00D0739F"/>
    <w:rsid w:val="00D07994"/>
    <w:rsid w:val="00D149C8"/>
    <w:rsid w:val="00D14C86"/>
    <w:rsid w:val="00D346B3"/>
    <w:rsid w:val="00D408D1"/>
    <w:rsid w:val="00D40BED"/>
    <w:rsid w:val="00D43217"/>
    <w:rsid w:val="00D564B6"/>
    <w:rsid w:val="00D72457"/>
    <w:rsid w:val="00D7386A"/>
    <w:rsid w:val="00D860C5"/>
    <w:rsid w:val="00D92F8D"/>
    <w:rsid w:val="00D94A2F"/>
    <w:rsid w:val="00DA6E76"/>
    <w:rsid w:val="00DB1F11"/>
    <w:rsid w:val="00DC3807"/>
    <w:rsid w:val="00DC3D84"/>
    <w:rsid w:val="00DC6791"/>
    <w:rsid w:val="00DD05BB"/>
    <w:rsid w:val="00DD68DC"/>
    <w:rsid w:val="00DE6E84"/>
    <w:rsid w:val="00DF4D81"/>
    <w:rsid w:val="00DF508C"/>
    <w:rsid w:val="00E33720"/>
    <w:rsid w:val="00E437AA"/>
    <w:rsid w:val="00E46F51"/>
    <w:rsid w:val="00E502D4"/>
    <w:rsid w:val="00E551B5"/>
    <w:rsid w:val="00E668B5"/>
    <w:rsid w:val="00E6692C"/>
    <w:rsid w:val="00E72738"/>
    <w:rsid w:val="00E728F8"/>
    <w:rsid w:val="00E72EE1"/>
    <w:rsid w:val="00E76300"/>
    <w:rsid w:val="00E8336E"/>
    <w:rsid w:val="00E9090E"/>
    <w:rsid w:val="00EA6F1F"/>
    <w:rsid w:val="00EB0277"/>
    <w:rsid w:val="00EB5B3A"/>
    <w:rsid w:val="00EB788B"/>
    <w:rsid w:val="00EC1397"/>
    <w:rsid w:val="00ED5CAB"/>
    <w:rsid w:val="00EE38C0"/>
    <w:rsid w:val="00EE3DD1"/>
    <w:rsid w:val="00EE4586"/>
    <w:rsid w:val="00EF12D3"/>
    <w:rsid w:val="00F021CC"/>
    <w:rsid w:val="00F12087"/>
    <w:rsid w:val="00F1634C"/>
    <w:rsid w:val="00F20BA7"/>
    <w:rsid w:val="00F3081A"/>
    <w:rsid w:val="00F33059"/>
    <w:rsid w:val="00F37AD7"/>
    <w:rsid w:val="00F43782"/>
    <w:rsid w:val="00F51E87"/>
    <w:rsid w:val="00F6336F"/>
    <w:rsid w:val="00F63750"/>
    <w:rsid w:val="00F6397B"/>
    <w:rsid w:val="00F8051B"/>
    <w:rsid w:val="00F815BB"/>
    <w:rsid w:val="00F90509"/>
    <w:rsid w:val="00FC0497"/>
    <w:rsid w:val="00FD4E8D"/>
    <w:rsid w:val="00FD4F69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89E48"/>
  <w15:chartTrackingRefBased/>
  <w15:docId w15:val="{F15B3837-155C-4306-A936-BE7DA715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Subtitle"/>
    <w:basedOn w:val="a3"/>
    <w:next w:val="a5"/>
    <w:qFormat/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690D71"/>
    <w:rPr>
      <w:b/>
      <w:bCs/>
      <w:sz w:val="22"/>
      <w:szCs w:val="22"/>
      <w:lang w:eastAsia="ar-SA"/>
    </w:rPr>
  </w:style>
  <w:style w:type="character" w:styleId="a9">
    <w:name w:val="Emphasis"/>
    <w:qFormat/>
    <w:rsid w:val="004B1E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4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023E0-FD85-4AE1-B3F6-8644AE49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10</cp:revision>
  <cp:lastPrinted>2017-03-09T12:43:00Z</cp:lastPrinted>
  <dcterms:created xsi:type="dcterms:W3CDTF">2022-02-07T07:32:00Z</dcterms:created>
  <dcterms:modified xsi:type="dcterms:W3CDTF">2022-02-18T12:15:00Z</dcterms:modified>
</cp:coreProperties>
</file>